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t>Kapitel 1 Und was machst du?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so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eine Mutter ist Italienerin, mein Vater ist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="003150C7" w:rsidRPr="003150C7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tudíž,</w:t>
      </w:r>
      <w:r w:rsidR="003150C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</w:t>
      </w:r>
      <w:r w:rsidRPr="00F3152E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takže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 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Moje máma je Italka, táta Rakušan.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Österreicher. Ich habe also zwei Muttersprachen.)</w:t>
      </w:r>
      <w:r w:rsidRPr="00F3152E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="003150C7"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T</w:t>
      </w:r>
      <w:r w:rsidR="003150C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udíž</w:t>
      </w:r>
      <w:r w:rsidR="003150C7"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mám dva mateřské jazyky.)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bildung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zdělání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B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nkkauffrau, -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ankovní úřednice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B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nkkaufmann, "-er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ankovní úředník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l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ßend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lynule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b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rozený/narozená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sch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ozvedený/rozvedená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eine Eltern leben auf dem Land.)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nkov </w:t>
      </w:r>
      <w:r w:rsidRPr="00F3152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Moji rodiče žijí na venkově.)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er l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gt, hat gel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gen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r liegt am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leže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O víkendu rád leží na pohovce.) 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Wochenende gern auf dem Sofa.)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f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d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ůň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er r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tet, ist ger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tt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ezdit na koni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ov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novova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ner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ůchodce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neri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ůchodkyně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er si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ht, hat ges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hen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Vielleicht studiere ich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(u)vidě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ožná bude již brzy studovat na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bald an der Uni, mal sehen.)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univerzit</w:t>
      </w:r>
      <w:r>
        <w:rPr>
          <w:rFonts w:ascii="PoloBasis" w:eastAsia="Times New Roman" w:hAnsi="PoloBasis" w:cs="Arial" w:hint="eastAsia"/>
          <w:i/>
          <w:iCs/>
          <w:sz w:val="20"/>
          <w:szCs w:val="20"/>
          <w:lang w:val="cs-CZ" w:eastAsia="de-DE"/>
        </w:rPr>
        <w:t>ě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, uvidíme.)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t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dtzentrum, St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dtzentr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entrum města, centra měs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Und was hast du gemacht?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|meld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ihlásit se 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beit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áce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genoptiker, -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ptik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genoptikerin, -n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ptička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konči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iolog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iologie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at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ženit se/provdat se 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zeit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vatba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athemat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atematika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pro)najmout si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námka</w:t>
      </w:r>
      <w:r w:rsidRPr="00F3152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ve škole)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organis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rganizova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om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isch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omantický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end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pínavý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|nehm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er nimmt t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l, hat t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lgenomm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častnit se 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 xml:space="preserve">der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polek, klub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ter|such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ledat dále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s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n|leb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ydlet spolu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b</w:t>
      </w:r>
      <w:proofErr w:type="gramEnd"/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der G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nitiv, -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2. pád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c</w:t>
      </w:r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|schließ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schließt 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, hat 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bgeschlossen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ukončit, on ukončí, ukončil/-a 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on … nach (+ D.)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 ... do 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Wollt ihr kommen?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b</w:t>
      </w:r>
      <w:proofErr w:type="gramEnd"/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r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p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hřipka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stund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sčas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Kann ich was mitbringen?)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ěco </w:t>
      </w:r>
      <w:r w:rsidRPr="00A4278C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Máme něco přinést</w:t>
      </w:r>
      <w:r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s sebou</w:t>
      </w:r>
      <w:r w:rsidRPr="00A4278C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?)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a</w:t>
      </w:r>
      <w:proofErr w:type="gramEnd"/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tože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b</w:t>
      </w:r>
      <w:proofErr w:type="gramEnd"/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gr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důvodnit, odůvodni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H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ptsatz, "-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lavní věta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N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bensatz, "-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edlejší věta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b</w:t>
      </w:r>
      <w:proofErr w:type="gramEnd"/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|sag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říci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verstanden sei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ýt srozuměný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|schlag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er schlägt v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r, hat v</w:t>
      </w:r>
      <w:r w:rsidRPr="00F3152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rgeschlag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vrhnou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|sag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při)slíbi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c</w:t>
      </w:r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r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z)měnit, upravi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l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markt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leší trh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m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sam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hromady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Essen ohne Lich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l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 Kellner führt Sie im Restauran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místo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Číšník Vás v restauraci uvede na místo.)</w:t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F3152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zum Platz.)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c</w:t>
      </w:r>
      <w:r w:rsidRPr="00F3152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st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rach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 sei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ýt vypnutý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wähl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bra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af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 to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ang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stup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mpf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er empf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ngt, hat empf</w:t>
      </w:r>
      <w:r w:rsidRPr="00F3152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ng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víta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F3152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koro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len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ítit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andy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obilní telefon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nform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über + A.)</w:t>
      </w:r>
      <w:r w:rsidRPr="00F3152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informovat se</w:t>
      </w:r>
    </w:p>
    <w:p w:rsidR="0049179F" w:rsidRPr="00F3152E" w:rsidRDefault="0049179F" w:rsidP="004917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serv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3152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ung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3152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zervace</w:t>
      </w:r>
    </w:p>
    <w:p w:rsidR="001362F7" w:rsidRPr="001362F7" w:rsidRDefault="00806199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1362F7" w:rsidRPr="001362F7">
        <w:rPr>
          <w:rFonts w:ascii="PoloBasis" w:eastAsia="Times New Roman" w:hAnsi="PoloBasis" w:cs="Arial"/>
          <w:b/>
          <w:bCs/>
          <w:sz w:val="20"/>
          <w:szCs w:val="20"/>
          <w:lang w:val="de-DE" w:eastAsia="de-DE"/>
        </w:rPr>
        <w:t>r</w:t>
      </w:r>
      <w:r w:rsidR="001362F7" w:rsidRPr="001362F7">
        <w:rPr>
          <w:rFonts w:ascii="PoloBasis" w:eastAsia="Times New Roman" w:hAnsi="PoloBasis" w:cs="Arial"/>
          <w:b/>
          <w:bCs/>
          <w:sz w:val="20"/>
          <w:szCs w:val="20"/>
          <w:u w:val="single"/>
          <w:lang w:val="de-DE" w:eastAsia="de-DE"/>
        </w:rPr>
        <w:t>u</w:t>
      </w:r>
      <w:r w:rsidR="001362F7" w:rsidRPr="001362F7">
        <w:rPr>
          <w:rFonts w:ascii="PoloBasis" w:eastAsia="Times New Roman" w:hAnsi="PoloBasis" w:cs="Arial"/>
          <w:b/>
          <w:bCs/>
          <w:sz w:val="20"/>
          <w:szCs w:val="20"/>
          <w:lang w:val="de-DE" w:eastAsia="de-DE"/>
        </w:rPr>
        <w:t>fen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, er r</w:t>
      </w:r>
      <w:r w:rsidR="001362F7" w:rsidRPr="001362F7">
        <w:rPr>
          <w:rFonts w:ascii="PoloBasis" w:eastAsia="Times New Roman" w:hAnsi="PoloBasis" w:cs="Arial"/>
          <w:sz w:val="20"/>
          <w:szCs w:val="20"/>
          <w:u w:val="single"/>
          <w:lang w:val="de-DE" w:eastAsia="de-DE"/>
        </w:rPr>
        <w:t>u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ft, hat ger</w:t>
      </w:r>
      <w:r w:rsidR="001362F7" w:rsidRPr="001362F7">
        <w:rPr>
          <w:rFonts w:ascii="PoloBasis" w:eastAsia="Times New Roman" w:hAnsi="PoloBasis" w:cs="Arial"/>
          <w:sz w:val="20"/>
          <w:szCs w:val="20"/>
          <w:u w:val="single"/>
          <w:lang w:val="de-DE" w:eastAsia="de-DE"/>
        </w:rPr>
        <w:t>u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fen</w:t>
      </w:r>
      <w:r w:rsidRPr="00806199">
        <w:rPr>
          <w:rFonts w:ascii="PoloBasis" w:eastAsia="Times New Roman" w:hAnsi="PoloBasis" w:cs="Arial"/>
          <w:bCs/>
          <w:sz w:val="20"/>
          <w:szCs w:val="20"/>
          <w:lang w:val="de-DE" w:eastAsia="de-DE"/>
        </w:rPr>
        <w:tab/>
      </w:r>
      <w:r w:rsidR="0049179F">
        <w:rPr>
          <w:rFonts w:ascii="PoloBasis" w:eastAsia="Times New Roman" w:hAnsi="PoloBasis" w:cs="Arial"/>
          <w:sz w:val="20"/>
          <w:szCs w:val="20"/>
          <w:lang w:val="de-DE" w:eastAsia="de-DE"/>
        </w:rPr>
        <w:t>(za)volat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sz w:val="20"/>
          <w:szCs w:val="20"/>
          <w:lang w:val="de-DE" w:eastAsia="de-DE"/>
        </w:rPr>
        <w:lastRenderedPageBreak/>
        <w:tab/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smysl </w:t>
      </w:r>
      <w:r w:rsidRPr="00C91F18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zrak, chuť, …)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stens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jpozději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C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WC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r|helf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er hilft w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ter, hat w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tergeholfen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moci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igar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igaret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d</w:t>
      </w:r>
      <w:proofErr w:type="gramEnd"/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enthalt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byt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gend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sledující</w:t>
      </w:r>
    </w:p>
    <w:p w:rsidR="003150C7" w:rsidRDefault="003150C7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ernen mit allen Sinnen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die L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rnerfahrung, -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kušenost učením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b</w:t>
      </w:r>
      <w:proofErr w:type="gramEnd"/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stand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dmět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on … zu (+ D.)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 ... k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|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ören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po/</w:t>
      </w:r>
      <w:proofErr w:type="gramStart"/>
      <w:r>
        <w:rPr>
          <w:rFonts w:ascii="PoloBasis" w:eastAsia="Times New Roman" w:hAnsi="PoloBasis" w:cs="Arial"/>
          <w:sz w:val="20"/>
          <w:szCs w:val="20"/>
          <w:lang w:val="cs-CZ" w:eastAsia="de-DE"/>
        </w:rPr>
        <w:t>na)slouchat</w:t>
      </w:r>
      <w:proofErr w:type="gramEnd"/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 ÜB</w:t>
      </w:r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r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ořký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zig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laný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saurer, am sauersten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ie Zitrone schmeck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330CC3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kyselý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Citron chutná kysele.)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sauer.)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f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sch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rfer, am sch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rfsten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álivý, ostrý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kurz und klar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gen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ná)sledovat</w:t>
      </w:r>
    </w:p>
    <w:p w:rsidR="00DB246B" w:rsidRPr="00330CC3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z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konjugierte Verb steht ganz am Ende.)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cela</w:t>
      </w:r>
      <w:r w:rsidRPr="00330CC3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Časované sloveso stojí </w:t>
      </w:r>
      <w:r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zcela</w:t>
      </w:r>
      <w:r w:rsidRPr="00330CC3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na </w:t>
      </w:r>
    </w:p>
    <w:p w:rsidR="00DB246B" w:rsidRPr="00330CC3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330CC3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  <w:t>konjug</w:t>
      </w:r>
      <w:r w:rsidRPr="00330CC3">
        <w:rPr>
          <w:rFonts w:ascii="PoloBasis" w:eastAsia="Times New Roman" w:hAnsi="PoloBasis" w:cs="Arial"/>
          <w:i/>
          <w:sz w:val="20"/>
          <w:szCs w:val="20"/>
          <w:u w:val="single"/>
          <w:lang w:val="cs-CZ" w:eastAsia="de-DE"/>
        </w:rPr>
        <w:t>ie</w:t>
      </w:r>
      <w:r w:rsidRPr="00330CC3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rt</w:t>
      </w:r>
      <w:r w:rsidRPr="00330CC3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  <w:t>konci.)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F459D0" w:rsidRDefault="00F459D0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bookmarkStart w:id="0" w:name="_GoBack"/>
      <w:bookmarkEnd w:id="0"/>
      <w:r w:rsidRPr="00C91F18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2 Nach der Schulzeit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die Sch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lzeit (Sg.)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školní docházka 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ahrsch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lich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avděpodobně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or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 čem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c</w:t>
      </w:r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ltenpfleger, -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ečovatel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ltenpflegerin, -n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ečovatelk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Au-p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i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r, -s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u-pair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ngland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nglie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Gr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fik (Sg. ohne Artikel)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hat Grafik an der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330CC3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grafika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Na univerzitě studoval grafičku.)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Universität studiert.)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Gr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fiker, -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grafik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Gr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fikerin, -n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grafičk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Hot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lkauffrau, -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3150C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vozní 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Hot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lkaufmann, "-er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3150C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vozní 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Inform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tik (Sg. ohne Artikel)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informatik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j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ben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rigádničit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r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enschwester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dravotní sestr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ediz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edicín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eletrh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t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ckbrief, -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tykač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proofErr w:type="gramStart"/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-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ižní</w:t>
      </w:r>
      <w:proofErr w:type="gramEnd"/>
      <w:r>
        <w:rPr>
          <w:rFonts w:ascii="PoloBasis" w:eastAsia="Times New Roman" w:hAnsi="PoloBasis" w:cs="Arial"/>
          <w:sz w:val="20"/>
          <w:szCs w:val="20"/>
          <w:lang w:val="cs-CZ" w:eastAsia="de-DE"/>
        </w:rPr>
        <w:t>-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W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rbeagentur, -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klamní agentur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bit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aturit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/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zubildend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čeň/učnice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sschul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borná škol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or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l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ie Lehrerin steht vor der Klasse.)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řída </w:t>
      </w:r>
      <w:r w:rsidRPr="00330CC3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Učitelka stojí před třídou.)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čení, odborné vzdělávání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r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žák, školák, student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ri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žákyně, školačka, studentk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rlesung, -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dnášk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nis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s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svědčení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Schule – eine schöne Zeit?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91F1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C91F1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|schlafen, er schläft 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, hat 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sgeschlaf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spat se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afeter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Cafeter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afeterie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ir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tor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Direkt</w:t>
      </w:r>
      <w:r w:rsidRPr="00C91F1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editel, ředitelé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irekt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i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editelka, ředitelky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nglischlehrer, -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čitel angličtiny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nglischlehrerin, -n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čitelka angličtiny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erung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zpomínka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w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sen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spělý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ie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Pl.)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ázdniny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chtbar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rašný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tsache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lavní věc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it vielen Freunden habe ich heute noch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dnes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 mnoha kamarády jsem ještě dnes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Kontakt.)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v kontaktu.)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j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</w:t>
      </w:r>
    </w:p>
    <w:p w:rsidR="00DB246B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nt</w:t>
      </w:r>
      <w:r w:rsidRPr="00C91F1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t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eine Freunde und ich habe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kontak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Já a moji přátelé jsme hodně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viel Kontakt.)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v kontaktu.)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a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C91F1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Alle paar Wochen habe ich frei.)</w:t>
      </w:r>
      <w:r w:rsidRPr="00C91F1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ár, několik </w:t>
      </w:r>
      <w:r w:rsidRPr="00DC7448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Každých pár dní mám volno.)</w:t>
      </w:r>
    </w:p>
    <w:p w:rsidR="00DB246B" w:rsidRPr="00C91F18" w:rsidRDefault="00DB246B" w:rsidP="00DB246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C91F1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büro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C91F1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estovní kancelář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R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senspaß (Sg.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obrovská legrace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mmerferien (Pl.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etní prázdniny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r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ísn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Vok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beltest, -s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est na slovíčk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igstens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inimálně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ig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tipn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nd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ztekl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die Sch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uniform, -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školní uniform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c</w:t>
      </w:r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lich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="003150C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přímně, skutečně 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überr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scht sei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kvapen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die A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G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. s.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ag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íspěvek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l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ssenfahrt, -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3150C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školní výlet 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ch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kleidung (Sg.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lečení do školy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ch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weg, 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3150C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esta do školy 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he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tergruppe, -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ivadelní skupin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b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war bei mir auch so.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ak, takov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r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en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kvapit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a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bet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n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důraznit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Nach dem Schulabschluss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a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die Beh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nderung, -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stižení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e Vorlesung besuchen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vštívit </w:t>
      </w:r>
      <w:r w:rsidRPr="000D753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navštívit přednášku)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illig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brovoln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G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rtner, -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hradník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G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rtnerin, -n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hradnice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H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ndwerk, 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emeslo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J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ra (Sg. ohne Artikel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áv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stuhl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invalidní vozík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ch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abschluss, "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končení školy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oz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polečensk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c</w:t>
      </w:r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r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ále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c</w:t>
      </w:r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|lehnen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mítnout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ung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ag deine Meinung.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zor </w:t>
      </w:r>
      <w:r w:rsidRPr="000D753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Řekni sv</w:t>
      </w:r>
      <w:r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ů</w:t>
      </w:r>
      <w:r w:rsidRPr="000D753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j názor.)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l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finde das nicht schlecht.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špatný</w:t>
      </w:r>
      <w:r w:rsidRPr="000D753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Nemyslím, že je to špatné.)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er si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ht, hat ges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hen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sehe ich anders.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idět, on vidí, viděl/-a </w:t>
      </w:r>
      <w:r w:rsidRPr="000D753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Vidím to jinak.)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|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immen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ouhlasit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schluss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končení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Ber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fserfahrung (Sg.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fesní zkušenost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f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ung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kušenost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h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ung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dech, odpočinek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lich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žitečn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abhängig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závislý, samostatný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l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er verl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rt, hat verl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möchte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ztrácet, on ztrácí, ztrácel/-a </w:t>
      </w:r>
      <w:r w:rsidRPr="000D753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Nechci ztrácet čas.)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keine Zeit verlieren.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W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treise, -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esta kolem svět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b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vičit, trénovat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m B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iel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příklad 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Schultypen in Deutschland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sland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olková země 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choberschule, -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řední odborná škol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s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tschul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integrovaná škol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r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ik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ehen Sie die Grafik an.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grafika</w:t>
      </w:r>
      <w:r w:rsidRPr="000D753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Prohlédněte si tu grafiku.)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r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schul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ákladní škol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ymn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ium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Gymn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si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gymnázium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H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ptschulabschluss, "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končení 2. stupně základní školy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tschul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2. stupeň základní školy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Re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schulabschluss, "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končení reálky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schul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álk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ch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system, -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školní systém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der Sch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typ, -e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udijní typ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m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hemie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ograf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eměpis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sch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ein Lieblingsfach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dějepis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ůj oblíbený předmět ve škole byl</w:t>
      </w:r>
      <w:r w:rsidRPr="00DC744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in der Schule war Geschichte.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dějepis.)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sterziehung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mělecká výchov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at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atin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h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atematik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hys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yzik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ch</w:t>
      </w:r>
      <w:r w:rsidRPr="00DC744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lfach, "-er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dborný předmět 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oz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kunde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čanská nauk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C744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C744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schaft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DC744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ekonomika</w:t>
      </w:r>
    </w:p>
    <w:p w:rsidR="00FB7EC5" w:rsidRPr="00DC7448" w:rsidRDefault="00FB7EC5" w:rsidP="00FB7EC5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C744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b</w:t>
      </w:r>
      <w:proofErr w:type="gramEnd"/>
      <w:r w:rsidRPr="00DC744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DC744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>rbeitswelt (Sg.)</w:t>
      </w:r>
      <w:r w:rsidRPr="00DC744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3150C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acovní svět </w:t>
      </w:r>
    </w:p>
    <w:p w:rsidR="001362F7" w:rsidRPr="001362F7" w:rsidRDefault="00806199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 xml:space="preserve">der </w:t>
      </w:r>
      <w:r w:rsidR="001362F7" w:rsidRPr="001362F7">
        <w:rPr>
          <w:rFonts w:ascii="PoloBasis" w:eastAsia="Times New Roman" w:hAnsi="PoloBasis" w:cs="Arial"/>
          <w:sz w:val="20"/>
          <w:szCs w:val="20"/>
          <w:u w:val="single"/>
          <w:lang w:val="de-DE" w:eastAsia="de-DE"/>
        </w:rPr>
        <w:t>A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rzthelfer, -</w:t>
      </w:r>
      <w:r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FB7EC5">
        <w:rPr>
          <w:rFonts w:ascii="PoloBasis" w:eastAsia="Times New Roman" w:hAnsi="PoloBasis" w:cs="Arial"/>
          <w:sz w:val="20"/>
          <w:szCs w:val="20"/>
          <w:lang w:val="de-DE" w:eastAsia="de-DE"/>
        </w:rPr>
        <w:t>asistent lékaře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rzthelferin, -n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asistentka lékaře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ztpraxis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rztprax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ékařská praxe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z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i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čeň/učnice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Ber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fsleben (Sg.)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acovní živo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élka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rst mal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jdříve 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dsprach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izí jazyk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proofErr w:type="gramStart"/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ings-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líbený</w:t>
      </w:r>
      <w:proofErr w:type="gramEnd"/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bereitung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íprava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lich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měrně, docela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d</w:t>
      </w:r>
      <w:proofErr w:type="gramEnd"/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die Gem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nsamkeit, -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polečný znak/rys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rschied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ozdíl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a</w:t>
      </w:r>
      <w:proofErr w:type="gramEnd"/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das Kl</w:t>
      </w:r>
      <w:r w:rsidRPr="00D42650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ssenzimmer, -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řída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npla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ozvrh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proofErr w:type="gramStart"/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-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en</w:t>
      </w:r>
      <w:proofErr w:type="gramEnd"/>
      <w:r>
        <w:rPr>
          <w:rFonts w:ascii="PoloBasis" w:eastAsia="Times New Roman" w:hAnsi="PoloBasis" w:cs="Arial"/>
          <w:sz w:val="20"/>
          <w:szCs w:val="20"/>
          <w:lang w:val="cs-CZ" w:eastAsia="de-DE"/>
        </w:rPr>
        <w:t>, vysněný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nterrichtszeit, -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ba vyučování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F459D0" w:rsidRDefault="00F459D0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3 Immer online?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s|probier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zkoušet 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en</w:t>
      </w:r>
      <w:r w:rsidRPr="00D4265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checke meine E-Mails jeden Tag.)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ntrolovat </w:t>
      </w:r>
      <w:r w:rsidRPr="00D4265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Kontroluji svoje e-maily každý den.)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ownload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áhnout (si)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r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r|lad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er lädt her</w:t>
      </w:r>
      <w:r w:rsidRPr="00D42650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nter, hat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táhnout (si), on si stáhne, stáhnul/-a si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her</w:t>
      </w:r>
      <w:r w:rsidRPr="00D42650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ntergelad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p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opírova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ink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kaz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post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stova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io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4265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hört gern Radio.)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ádio </w:t>
      </w:r>
      <w:r w:rsidRPr="00D4265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Ráda poslouchá rádio.)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R-Brille, -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irtuální brýle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seit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webová stránka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-Book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e-kniha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aptop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aptop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martphon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hytrý telefon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martwatch, -es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hytré hodinky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p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lekonsole, -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rací konzole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dschirm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razovka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l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abel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sprecher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produktor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D4265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ie Maus ist neben der Tastatur.)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yš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ablet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proofErr w:type="gramStart"/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able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astat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lávesnice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|klick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liknout </w:t>
      </w:r>
      <w:r w:rsidRPr="0070567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na co)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ö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maza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sla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iter|leit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dat, postoupi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</w:t>
      </w:r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g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logova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i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ailova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Was ist besser?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c</w:t>
      </w:r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s</w:t>
      </w:r>
      <w:r w:rsidRPr="00D4265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 Laptop kostet mehr als ein Tablet.)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ž </w:t>
      </w:r>
      <w:r w:rsidRPr="0070567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Laptop stojí víc než tablet.)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</w:t>
      </w:r>
      <w:r w:rsidRPr="00D42650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mparativ, -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rovnání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</w:t>
      </w:r>
      <w:r w:rsidRPr="00D4265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Tablet ist viel leichter als ein Laptop.)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ehký </w:t>
      </w:r>
      <w:r w:rsidRPr="0070567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Tablet je mnohem lehčí než laptop.)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der E-Book-Reader, -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tečka e-knih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o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rovna tak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D4265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er Laptop ist nicht so leicht wie das Tablet.)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ak </w:t>
      </w:r>
      <w:r w:rsidRPr="0070567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Laptop není tak lehký jako tablet.)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er Laptop ist nicht so leicht wie das Tablet.)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ako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as mache ich am liebsten.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a</w:t>
      </w:r>
      <w:proofErr w:type="gramEnd"/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ntw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el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víje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r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loži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programm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gramovat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w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ig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tížný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hooting, -</w:t>
      </w:r>
      <w:proofErr w:type="gramStart"/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ocení 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tart-Up, -</w:t>
      </w:r>
      <w:proofErr w:type="gramStart"/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art up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/die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ud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d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udující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víře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frag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nketa, průzkum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42650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bedingt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ezpodmínečně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b</w:t>
      </w:r>
      <w:proofErr w:type="gramEnd"/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42650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, n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her, am n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chsten</w:t>
      </w:r>
      <w:r w:rsidRPr="00D42650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lízký, bližší, nejbližší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</w:t>
      </w:r>
      <w:r w:rsidRPr="00D42650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perlativ, -e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uperlativ</w:t>
      </w:r>
    </w:p>
    <w:p w:rsidR="000A6CC3" w:rsidRPr="00D42650" w:rsidRDefault="000A6CC3" w:rsidP="000A6CC3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42650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d</w:t>
      </w:r>
      <w:proofErr w:type="gramEnd"/>
      <w:r w:rsidRPr="00D42650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das D</w:t>
      </w:r>
      <w:r w:rsidRPr="00D42650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>ngs (Sg.)</w:t>
      </w:r>
      <w:r w:rsidRPr="00D42650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soba, věc, na které si nemůžeme vzpomenout</w:t>
      </w:r>
    </w:p>
    <w:p w:rsidR="001362F7" w:rsidRPr="001362F7" w:rsidRDefault="00806199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0A6CC3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1362F7" w:rsidRPr="001362F7">
        <w:rPr>
          <w:rFonts w:ascii="PoloBasis" w:eastAsia="Times New Roman" w:hAnsi="PoloBasis" w:cs="Arial"/>
          <w:b/>
          <w:bCs/>
          <w:sz w:val="20"/>
          <w:szCs w:val="20"/>
          <w:lang w:val="de-DE" w:eastAsia="de-DE"/>
        </w:rPr>
        <w:t>gew</w:t>
      </w:r>
      <w:r w:rsidR="001362F7" w:rsidRPr="001362F7">
        <w:rPr>
          <w:rFonts w:ascii="PoloBasisPunkt" w:eastAsia="Times New Roman" w:hAnsi="PoloBasisPunkt" w:cs="Arial"/>
          <w:b/>
          <w:bCs/>
          <w:sz w:val="20"/>
          <w:szCs w:val="20"/>
          <w:lang w:val="de-DE" w:eastAsia="de-DE"/>
        </w:rPr>
        <w:t>i</w:t>
      </w:r>
      <w:r w:rsidR="001362F7" w:rsidRPr="001362F7">
        <w:rPr>
          <w:rFonts w:ascii="PoloBasis" w:eastAsia="Times New Roman" w:hAnsi="PoloBasis" w:cs="Arial"/>
          <w:b/>
          <w:bCs/>
          <w:sz w:val="20"/>
          <w:szCs w:val="20"/>
          <w:lang w:val="de-DE" w:eastAsia="de-DE"/>
        </w:rPr>
        <w:t>nnen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, er gew</w:t>
      </w:r>
      <w:r w:rsidR="001362F7" w:rsidRPr="001362F7">
        <w:rPr>
          <w:rFonts w:ascii="PoloBasisPunkt" w:eastAsia="Times New Roman" w:hAnsi="PoloBasisPunkt" w:cs="Arial"/>
          <w:sz w:val="20"/>
          <w:szCs w:val="20"/>
          <w:lang w:val="de-DE" w:eastAsia="de-DE"/>
        </w:rPr>
        <w:t>i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nnt, hat gew</w:t>
      </w:r>
      <w:r w:rsidR="001362F7" w:rsidRPr="001362F7">
        <w:rPr>
          <w:rFonts w:ascii="PoloBasisPunkt" w:eastAsia="Times New Roman" w:hAnsi="PoloBasisPunkt" w:cs="Arial"/>
          <w:sz w:val="20"/>
          <w:szCs w:val="20"/>
          <w:lang w:val="de-DE" w:eastAsia="de-DE"/>
        </w:rPr>
        <w:t>o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nnen</w:t>
      </w:r>
      <w:r w:rsidRPr="00806199">
        <w:rPr>
          <w:rFonts w:ascii="PoloBasis" w:eastAsia="Times New Roman" w:hAnsi="PoloBasis" w:cs="Arial"/>
          <w:bCs/>
          <w:sz w:val="20"/>
          <w:szCs w:val="20"/>
          <w:lang w:val="de-DE" w:eastAsia="de-DE"/>
        </w:rPr>
        <w:tab/>
      </w:r>
      <w:r w:rsidR="000A6CC3">
        <w:rPr>
          <w:rFonts w:ascii="PoloBasis" w:eastAsia="Times New Roman" w:hAnsi="PoloBasis" w:cs="Arial"/>
          <w:sz w:val="20"/>
          <w:szCs w:val="20"/>
          <w:lang w:val="de-DE" w:eastAsia="de-DE"/>
        </w:rPr>
        <w:t>vyhrát, on vyhrává, vyhrál/-a</w:t>
      </w:r>
    </w:p>
    <w:p w:rsidR="001362F7" w:rsidRPr="001362F7" w:rsidRDefault="001362F7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1362F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de-DE" w:eastAsia="de-DE"/>
        </w:rPr>
        <w:t>7</w:t>
      </w:r>
      <w:r w:rsidR="00806199" w:rsidRPr="00806199">
        <w:rPr>
          <w:rFonts w:ascii="PoloBasis" w:eastAsia="Times New Roman" w:hAnsi="PoloBasis" w:cs="Arial"/>
          <w:bCs/>
          <w:color w:val="79AC2B"/>
          <w:sz w:val="20"/>
          <w:szCs w:val="20"/>
          <w:lang w:val="de-DE" w:eastAsia="de-DE"/>
        </w:rPr>
        <w:tab/>
      </w:r>
      <w:r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die Gramm</w:t>
      </w:r>
      <w:r w:rsidRPr="001362F7">
        <w:rPr>
          <w:rFonts w:ascii="PoloBasisPunkt" w:eastAsia="Times New Roman" w:hAnsi="PoloBasisPunkt" w:cs="Arial"/>
          <w:sz w:val="20"/>
          <w:szCs w:val="20"/>
          <w:lang w:val="de-DE" w:eastAsia="de-DE"/>
        </w:rPr>
        <w:t>a</w:t>
      </w:r>
      <w:r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tikaufgabe, -n</w:t>
      </w:r>
      <w:r w:rsidR="00806199"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de-DE" w:eastAsia="de-DE"/>
        </w:rPr>
        <w:t xml:space="preserve">gramatický úkol </w:t>
      </w:r>
    </w:p>
    <w:p w:rsidR="001362F7" w:rsidRPr="001362F7" w:rsidRDefault="00806199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1362F7" w:rsidRPr="001362F7">
        <w:rPr>
          <w:rFonts w:ascii="PoloBasis" w:eastAsia="Times New Roman" w:hAnsi="PoloBasis" w:cs="Arial"/>
          <w:b/>
          <w:bCs/>
          <w:sz w:val="20"/>
          <w:szCs w:val="20"/>
          <w:lang w:val="de-DE" w:eastAsia="de-DE"/>
        </w:rPr>
        <w:t>t</w:t>
      </w:r>
      <w:r w:rsidR="001362F7" w:rsidRPr="001362F7">
        <w:rPr>
          <w:rFonts w:ascii="PoloBasisPunkt" w:eastAsia="Times New Roman" w:hAnsi="PoloBasisPunkt" w:cs="Arial"/>
          <w:b/>
          <w:bCs/>
          <w:sz w:val="20"/>
          <w:szCs w:val="20"/>
          <w:lang w:val="de-DE" w:eastAsia="de-DE"/>
        </w:rPr>
        <w:t>i</w:t>
      </w:r>
      <w:r w:rsidR="001362F7" w:rsidRPr="001362F7">
        <w:rPr>
          <w:rFonts w:ascii="PoloBasis" w:eastAsia="Times New Roman" w:hAnsi="PoloBasis" w:cs="Arial"/>
          <w:b/>
          <w:bCs/>
          <w:sz w:val="20"/>
          <w:szCs w:val="20"/>
          <w:lang w:val="de-DE" w:eastAsia="de-DE"/>
        </w:rPr>
        <w:t>ppen</w:t>
      </w:r>
      <w:r w:rsidRPr="00806199">
        <w:rPr>
          <w:rFonts w:ascii="PoloBasis" w:eastAsia="Times New Roman" w:hAnsi="PoloBasis" w:cs="Arial"/>
          <w:bCs/>
          <w:sz w:val="20"/>
          <w:szCs w:val="20"/>
          <w:lang w:val="de-DE" w:eastAsia="de-DE"/>
        </w:rPr>
        <w:tab/>
      </w:r>
      <w:r w:rsidR="000A6CC3">
        <w:rPr>
          <w:rFonts w:ascii="PoloBasis" w:eastAsia="Times New Roman" w:hAnsi="PoloBasis" w:cs="Arial"/>
          <w:sz w:val="20"/>
          <w:szCs w:val="20"/>
          <w:lang w:val="de-DE" w:eastAsia="de-DE"/>
        </w:rPr>
        <w:t>psát</w:t>
      </w:r>
    </w:p>
    <w:p w:rsidR="009421C6" w:rsidRDefault="009421C6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de-DE" w:eastAsia="de-DE"/>
        </w:rPr>
      </w:pP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Meine Meinung ist …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b</w:t>
      </w:r>
      <w:proofErr w:type="gramEnd"/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 sein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být zapnut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loupý, blb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že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d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mmer, am d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mmsten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loupý, hloupější, nejhloupější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el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nuk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eli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nučka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z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habe ganz viele Likes bekommen.)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cela </w:t>
      </w:r>
      <w:r w:rsidRPr="005C4C3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ostal/-a jsem docela hodně lajků.)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|lad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er lädt h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ch, hat h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chgeladen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hrát </w:t>
      </w:r>
      <w:r w:rsidRPr="005C4C3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ata)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K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sebrot, 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hléb se sýrem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r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isch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ritick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Like, -s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ajk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ch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m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ncher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nohý, leckter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|teilen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dělit, oznámi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lich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rapný, nepříjemn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er s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ll, hat ges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llt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as soll das?)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t </w:t>
      </w:r>
      <w:r w:rsidRPr="005C4C3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ovinnost)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er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sind super aktiv.)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uper 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n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roz)děli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sichtig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patrn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c</w:t>
      </w:r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et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etail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es g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ht, ist geg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ngen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orum geht es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jít (o)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O co jde v tom textu?)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im Text?)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m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hrmals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ícekrá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or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 co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</w:t>
      </w:r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er bl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bt, ist gebl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ben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n Kontakt bleiben)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ůstat, on zůstává, zůstal/-a </w:t>
      </w:r>
      <w:r w:rsidRPr="005C4C3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zůstat v kontaktu)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nt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t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möchte mit meinen Freunden i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kontakt 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Chci zůstat v kontaktu se svými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Kontakt bleiben.)</w:t>
      </w:r>
      <w:r w:rsidRPr="005C4C3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kamarády.)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n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meine, dass …)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nit, myslet </w:t>
      </w:r>
      <w:r w:rsidRPr="005C4C3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Myslím, že...)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iv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sobní, soukrom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re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l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álný, skutečn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die W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b-Adresse, -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webová adresa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b</w:t>
      </w:r>
      <w:proofErr w:type="gramEnd"/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der Bl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gbeitrag, "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íspěvek na blog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c</w:t>
      </w:r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nfangsbuchstabe, -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čáteční písmeno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fl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ster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šepta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/die L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tzte, -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slední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arta, okruh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ich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ter|flüster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šepta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Kino! Kino!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a</w:t>
      </w:r>
      <w:proofErr w:type="gramEnd"/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der Actionfilm, 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kční film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Fantasy-Film, 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antasy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om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ö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die, -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omedie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r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riminálka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mát se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L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besfilm, 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ilostný film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Thr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ller, -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hriller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n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reče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b</w:t>
      </w:r>
      <w:proofErr w:type="gramEnd"/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die Autobiograf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utobiografie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Kennst du den Film „Der Club der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000040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náramek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, 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stuha </w:t>
      </w:r>
      <w:r w:rsidRPr="0000004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Znáš film „Klub červených</w:t>
      </w:r>
      <w:r w:rsidRPr="0000004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roten Bänder“?)</w:t>
      </w:r>
      <w:r w:rsidRPr="0000004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00004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náramků“?)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ntertainer, -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avič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ntertainerin, -n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avička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lmbeschreibung, -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pis filmu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lich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esel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um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umor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 xml:space="preserve">die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heit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ětství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l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ö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lich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nadálý, náhl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ch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cksal, 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sud, úděl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g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arost, obava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b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er st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rbt, ist gest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rben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emří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al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alen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Tsch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chi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esko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5C4C31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tip, žert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c</w:t>
      </w:r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schaft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átelství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H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ptperson, -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lavní hrdina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rzbeschreibung, -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rátký popis</w:t>
      </w:r>
    </w:p>
    <w:p w:rsidR="00A1033D" w:rsidRPr="00000040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n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er Film spielt in Berlin und …)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dehrávat </w:t>
      </w:r>
      <w:r w:rsidRPr="0000004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Film se odehrává v Berlíně.)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rtv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a</w:t>
      </w:r>
      <w:proofErr w:type="gramEnd"/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der K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nobesuch, -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vštěva kina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5C4C31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b</w:t>
      </w:r>
      <w:proofErr w:type="gramEnd"/>
      <w:r w:rsidRPr="005C4C31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die F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lmmusik (Sg.)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ilmová hudba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ormul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rung, -en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ormulace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H</w:t>
      </w:r>
      <w:r w:rsidRPr="005C4C31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ndlung, -en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ie Handlung im Film ist nich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děj </w:t>
      </w:r>
      <w:r w:rsidRPr="0032367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Děj filmu není logický.)</w:t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5C4C3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logisch.)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l</w:t>
      </w:r>
      <w:r w:rsidRPr="005C4C31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>gisch</w:t>
      </w: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ogický</w:t>
      </w:r>
    </w:p>
    <w:p w:rsidR="00A1033D" w:rsidRPr="005C4C31" w:rsidRDefault="00A1033D" w:rsidP="00A1033D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5C4C31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h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5C4C31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t</w:t>
      </w:r>
      <w:r w:rsidRPr="005C4C31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ůbec, celkově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c</w:t>
      </w:r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fach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ie Schauspieler waren einfach toll!)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ednoduše, prostě </w:t>
      </w:r>
      <w:r w:rsidRPr="00CA6F1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Herci byli prostě skvělí!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komment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omentova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l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t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posledy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e</w:t>
      </w:r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der Tr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i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ler, -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railer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kurz und klar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gl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rovnání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F459D0" w:rsidRDefault="00F459D0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4 Große und kleine Gefühle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fgeregt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ozrušený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B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bykleidung (Sg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ětské oblečení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t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er best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ht, hat best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nde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ložit, on skládá, skládal/-a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Br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tkleid, -er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vatební šaty pro nevěstu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erschei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idičský průkaz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ü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hrerscheinprüfung, -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kouška na řidičský průkaz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b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ečivo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b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rod, narození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f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l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po)ci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ratul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gratulova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Med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i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lle, -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edaile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rv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rvózní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l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rster Platz! Ich habe gewonnen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sto </w:t>
      </w:r>
      <w:r w:rsidRPr="00CA6F1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rvní místo! Vyhrál</w:t>
      </w:r>
      <w:r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/-</w:t>
      </w:r>
      <w:r w:rsidRPr="00CA6F1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a jsem.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Brautpaar trägt Ringe am Finger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sten </w:t>
      </w:r>
      <w:r w:rsidRPr="00CA6F1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Snoubenci nosí prsteny na prstech.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chm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ck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o)zdobi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ch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lranzen, -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školní batoh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ch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ltag, -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školní den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ch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ltüte, -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ornout na bonbóny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ítězství 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z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rdý 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t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rch, "-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áp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</w:t>
      </w:r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Indon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si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Indonésie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Ich bin glücklich, wenn …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gen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rvt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ézt na nervy, štvá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ig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mutný 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lücklich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šťastný 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b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enn meine Freundin wegfährt, dann bi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pak, potom </w:t>
      </w:r>
      <w:r w:rsidRPr="00132A9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Když m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o</w:t>
      </w:r>
      <w:r w:rsidRPr="00132A9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je přítelkyně odjede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,</w:t>
      </w:r>
      <w:r w:rsidRPr="00132A9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jsem</w:t>
      </w:r>
      <w:r w:rsidRPr="00132A9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ich traurig.)</w:t>
      </w:r>
      <w:r w:rsidRPr="00132A9D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132A9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pak smutný.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)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 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H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rrorfilm, -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oror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|fahr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er fährt w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g, ist w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ggefahre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je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dyž</w:t>
      </w:r>
    </w:p>
    <w:p w:rsidR="00404A51" w:rsidRPr="00132A9D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e</w:t>
      </w:r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Heute habe ich schlechte Laune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lada </w:t>
      </w:r>
      <w:r w:rsidRPr="00132A9D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nes mám špatnou náladu.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bsage, -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řeknutí, odvolání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alles G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t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šechno nejlepší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Br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tpaar, -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noubenci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die D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nkeskarte, -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děkování 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Gl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ckwunschkarte, -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lahopřání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hat eine Karte zum Geburtstag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132A9D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pohlednice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,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</w:t>
      </w:r>
      <w:r w:rsidRPr="00132A9D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pozdrav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 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K narozeninám dostala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bekommen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pohlednici.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áska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t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send Dank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isíceré díky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ie schön, ihr heiratet!)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ak </w:t>
      </w:r>
      <w:r w:rsidRPr="00930FFA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Jak hezké, vy jste se vzali!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unft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udoucnos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b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sprech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spricht 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, hat 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sgesproche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slovi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d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bei + D.)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po)děkova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c</w:t>
      </w:r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er st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ht, hat gest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nden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as steht auf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stát, on stojí, stál/-a </w:t>
      </w:r>
      <w:r w:rsidRPr="00930FF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Co stojí na té pohlednici?)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der Karte?)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ie Geburtstagsparty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d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die Geb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rtstagsparty, -s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rozeninová oslava/party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l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lub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c</w:t>
      </w:r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ger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über + A.)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roz)zlobit </w:t>
      </w:r>
    </w:p>
    <w:p w:rsidR="00404A51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ntsch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, er entsch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det, hat entsch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de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ozhodnout (se), on (se) rozhoduje, rozhodl/-a 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(se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er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an + A.)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zpomenout si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fe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ufat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nterh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mit + D.), er unterh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lt, hat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avit se, on se baví, bavil/-a se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unterh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lte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a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reflex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v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vratné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Reflex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vpronomen, -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vratné zájmeno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c</w:t>
      </w:r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nung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Kommst du heute? – Keine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ponětí, zdání </w:t>
      </w:r>
      <w:r w:rsidRPr="00930FF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Přijdeš dneska? – Nemám ponětí.)</w:t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CA6F1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Ahnung.)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CA6F1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a</w:t>
      </w:r>
      <w:proofErr w:type="gramEnd"/>
      <w:r w:rsidRPr="00CA6F1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ruh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počinout (si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CA6F1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weil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udit (se)</w:t>
      </w:r>
    </w:p>
    <w:p w:rsidR="00404A51" w:rsidRPr="00CA6F1E" w:rsidRDefault="00404A51" w:rsidP="00404A51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r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CA6F1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n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mit + D.), er str</w:t>
      </w:r>
      <w:r w:rsidRPr="00CA6F1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tet, hat gestr</w:t>
      </w:r>
      <w:r w:rsidRPr="00CA6F1E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CA6F1E">
        <w:rPr>
          <w:rFonts w:ascii="PoloBasis" w:eastAsia="Times New Roman" w:hAnsi="PoloBasis" w:cs="Arial"/>
          <w:sz w:val="20"/>
          <w:szCs w:val="20"/>
          <w:lang w:val="cs-CZ" w:eastAsia="de-DE"/>
        </w:rPr>
        <w:t>tten</w:t>
      </w:r>
      <w:r w:rsidRPr="00CA6F1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ádat se, on hádá, hádal/-a se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</w:t>
      </w:r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b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das Bed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ern (Sg.)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lítost, politování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igen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klidni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adost, potěšení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ig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rovský, ohromn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avdiv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c</w:t>
      </w:r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er f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llt, ist gef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llen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padnou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angenehm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příjemn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gerlich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lostný, naštvan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emotion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l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emocionální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gestr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sst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resovan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b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die Emoti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, -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emoce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k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er erk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nt, hat erk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nt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znat, rozezna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Ein Fest im Norden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ßerdem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imo to, kromě toho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ew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der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divova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F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u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erwerk, -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hňostroj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Mus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kfan, -s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udební fand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Nati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, -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rod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proofErr w:type="gramStart"/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d-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ever</w:t>
      </w:r>
      <w:proofErr w:type="gramEnd"/>
      <w:r>
        <w:rPr>
          <w:rFonts w:ascii="PoloBasis" w:eastAsia="Times New Roman" w:hAnsi="PoloBasis" w:cs="Arial"/>
          <w:sz w:val="20"/>
          <w:szCs w:val="20"/>
          <w:lang w:val="cs-CZ" w:eastAsia="de-DE"/>
        </w:rPr>
        <w:t>, severní-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gelregatta, S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gelregatt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gata plachetnic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gelsport (Sg.)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lachtění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gler, -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achtař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glerin, -n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achtařk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weit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elosvětov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d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gest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lt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tvoři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enlos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ezplatný, zdarm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Hier fühle ich mich wohl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|biet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bietet 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, hat 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geboten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bídnou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Argent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i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rgentin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egend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zrušující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ab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 xml:space="preserve"> sein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ýt u toho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ur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a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Evrop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d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izí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jahr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aro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w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n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an + A.)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vyknout (si)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h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lfsbereit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chotný pomoci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nzw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en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tím, mezitím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j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eils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ávě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and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ikdo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gends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ikde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dentlich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řádný, pořádkumilovný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saurer, am sauersten</w:t>
      </w:r>
      <w:r w:rsidRPr="00930FF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mon kommt immer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F6589C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naštvaný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mon chodí stále pozdě. Jsem na něj</w:t>
      </w:r>
      <w:r w:rsidRPr="00930FF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zu spät. Ich bin echt sauer auf ihn!)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pořádn</w:t>
      </w:r>
      <w:r>
        <w:rPr>
          <w:rFonts w:ascii="PoloBasis" w:eastAsia="Times New Roman" w:hAnsi="PoloBasis" w:cs="Arial" w:hint="eastAsia"/>
          <w:i/>
          <w:iCs/>
          <w:sz w:val="20"/>
          <w:szCs w:val="20"/>
          <w:lang w:val="cs-CZ" w:eastAsia="de-DE"/>
        </w:rPr>
        <w:t>ě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naštvaný/-á.)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l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špatný, zl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der T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go, -s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ango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</w:t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go-Musik (Sg.)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ango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nterr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en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učova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k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prav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ung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ěn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hl|fühlen (sich)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ítit se dobře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W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hnheim, -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bytovna, kolej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930FF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bringen etwas zu essen mit.)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 </w:t>
      </w:r>
      <w:r w:rsidRPr="00FC028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řinesou s sebou něco k jídlu.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b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das H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ptthema, H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ptthem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lavní tém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ádek, řada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c</w:t>
      </w:r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struktur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rukturovat, členi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a</w:t>
      </w:r>
      <w:proofErr w:type="gramEnd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teil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pak, protiklad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ordentlich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pořádný, nedbal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sympathisch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sympatick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nwichtig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důležitý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ersp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tet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pozdit se, zpozdit se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b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tauschen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měnit, vystřídat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F459D0" w:rsidRDefault="00F459D0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5 Leben in der Stadt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t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řad, instituce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h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d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úřad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abfuhr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dvoz odpadu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ö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fentlich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eřejný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oliz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licie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tr</w:t>
      </w:r>
      <w:r w:rsidRPr="00930FF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ßenreinigung (Sg.)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úklid ulic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k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smittel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pravní prostředek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30FF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930FF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930FF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rag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žádost, formulář </w:t>
      </w:r>
    </w:p>
    <w:p w:rsidR="005D3C8F" w:rsidRPr="00930FFA" w:rsidRDefault="005D3C8F" w:rsidP="005D3C8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30FF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30FF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930FF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|räumen</w:t>
      </w:r>
      <w:r w:rsidRPr="00930FF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klidit, udělat pořádek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füll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plni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t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úředník, zaměstnanec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ti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řednice, zaměstnankyně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d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sluhovat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esch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tz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hráni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okum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kument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er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idič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eri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idičk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mig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chválit, povoli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r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um + A.)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arat se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prázdnit, vysypat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dpad(ky), smetí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tonn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pelnice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Operati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perace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dnung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Ordnung machen)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řádek </w:t>
      </w:r>
      <w:r w:rsidRPr="00FC028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udělat pořádek)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fl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ečovat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koušet, testovat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erv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ervírovat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rheit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ezpečí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ansport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pravi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d</w:t>
      </w:r>
      <w:proofErr w:type="gramEnd"/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wehr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asiči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Neu in Wien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a</w:t>
      </w:r>
      <w:proofErr w:type="gramEnd"/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geb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gibt 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, hat 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sgegeb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dat se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hilf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ýpomoc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alec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óm, katedrál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r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nd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léhavý, neodkladný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r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en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rückt mir die Daumen!)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ržet </w:t>
      </w:r>
      <w:r w:rsidRPr="00B83EF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ržte mi palce!)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l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ig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řídi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ö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fn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tevřít, zaháji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lat, mzd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od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oderní</w:t>
      </w:r>
    </w:p>
    <w:p w:rsidR="00237AEF" w:rsidRPr="00B83EF0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|stell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tellt euch vor: Ich habe ei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představit se </w:t>
      </w:r>
      <w:r w:rsidRPr="00B83EF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Představte si: Mám pracovní</w:t>
      </w:r>
      <w:r w:rsidRPr="00B83EF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Vorstellungsgespräch.)</w:t>
      </w:r>
      <w:r w:rsidRPr="00B83EF0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B83EF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pohov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o</w:t>
      </w:r>
      <w:r w:rsidRPr="00B83EF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r.)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stellungsgespräch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acovní/přijímací pohovor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a</w:t>
      </w:r>
      <w:proofErr w:type="gramEnd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w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b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er bew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rbt, hat bew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rb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cházet se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nntnis, -s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nalosti, vědomosti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+ D.)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hat einen Job neben dem Studium.)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dle </w:t>
      </w:r>
      <w:r w:rsidRPr="00B83EF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Vedle studia má také práci.)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t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llenanzeige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acovní inzerá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zeit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ástečný úvazek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w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čekáva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c</w:t>
      </w:r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die Bez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hlung, -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latb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estrý, barevný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pont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pontánní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d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yšlenk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c</w:t>
      </w:r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ch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Bescheid geben)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práv, informace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B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ste (Sg.)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jlepší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Delikat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sse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elikatesa, lahůdk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setzung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kračování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Pr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betag, 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kušební den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r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ázrak, div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at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ísad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d</w:t>
      </w:r>
      <w:proofErr w:type="gramEnd"/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|sehen (sich), er sieht 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, hat 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mgeseh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ozhlédnout se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as muss ich erledigen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|geb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gibt 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, hat 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bgegeb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evzdat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ragen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>(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)žádat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tr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ástka, sum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D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bstahl, "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rádež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bürgerung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dělení státního občanství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dbörs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eněženk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red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úvěr, půjčka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den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r meldet einen Diebstahl bei der Polizei.)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hlásit, oznámit </w:t>
      </w:r>
      <w:r w:rsidRPr="009166C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Ohlásil krádež na policii.)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Person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lausweis, -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čanský průkaz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l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rn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en Pass verlängern)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dloužit (prodloužit pas)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c</w:t>
      </w:r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die B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nkkarte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arta do bankomatu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d</w:t>
      </w:r>
      <w:proofErr w:type="gramEnd"/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|hebe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hebt 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, hat 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bgehoben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Geld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vyzvednout (si), vyzvedá (si), vyzvedl/-a (si)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abheben)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9166C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vyzvednout se peníze)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r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z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ranice 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+ A.)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it einem Pass dürfen Sie über die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přes </w:t>
      </w:r>
      <w:r w:rsidRPr="009166C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S pasem můžete přes hranice.)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Grenze.)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e</w:t>
      </w:r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FC0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ig</w:t>
      </w:r>
      <w:r w:rsidRPr="00FC0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latný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FC0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um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, V</w:t>
      </w:r>
      <w:r w:rsidRPr="00FC0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sa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ízum</w:t>
      </w:r>
    </w:p>
    <w:p w:rsidR="00237AEF" w:rsidRPr="00FC028F" w:rsidRDefault="00237AEF" w:rsidP="00237AE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C0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a</w:t>
      </w:r>
      <w:proofErr w:type="gramEnd"/>
      <w:r w:rsidRPr="00FC0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sp</w:t>
      </w:r>
      <w:r w:rsidRPr="00FC028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>rren</w:t>
      </w:r>
      <w:r w:rsidRPr="00FC0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ie Geldkarte sperren)</w:t>
      </w:r>
      <w:r w:rsidRPr="00FC0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blokovat </w:t>
      </w:r>
      <w:r w:rsidRPr="009166C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zablokovat kartu)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c</w:t>
      </w:r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drucke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tisknout, vytisknout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er b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ttet, hat geb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te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sit, prosí, prosil/-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unktion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ungovat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Gef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llen, -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Kann ich dich um einen Gefalle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laskavost 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Mohu tě požádat o laskavost?)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bitten?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junktiv, 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njunktiv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er l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ht, hat gel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he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>(za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ůjčit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 sei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ýt pryč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d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der/die N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chste, -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lší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Rund um den Ring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a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tpla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apa města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ov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 čem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b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/die 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stellt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městnanec/zaměstnankyně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Cl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bdisco, -s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isko klub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z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 tomu, při tom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o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sko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Dr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ma, Dr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m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rama, dramat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Entsp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nung (Sg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volnění, relaxace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anoušek, fand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b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u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avba, budov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s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ákon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ser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ísař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serin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ísařovn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alíř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ri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alířk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arlam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arlament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ol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ik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litik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ol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ikeri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litičk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icho, klid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our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urist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our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i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uristk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w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ung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ravování, správa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F459D0" w:rsidRDefault="00F459D0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6 Arbeitswelten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g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lost, hněv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spíšit si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ivo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l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pe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lapat, dařit se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fahrt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páteční jízda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a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er ber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t, hat ber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te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po)radit se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|halten, er hält 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, hat 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gehalten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e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dodržet, on dodrží, do držel/-a </w:t>
      </w:r>
      <w:r w:rsidRPr="00FC516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dodržet termín)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Termin einhalten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igkeit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innost, aktivit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c</w:t>
      </w:r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die Vok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bel, -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lovíčko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Auf Geschäftsreise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die Gesch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ftsreise, -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chodní cest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b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r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|komm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er kommt zur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ck, ist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vrátit se, on se vrací, vrátil/-a se 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zur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ckgekomme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c</w:t>
      </w:r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die H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fahrt (Sg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ízda tam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draží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B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hnhofshalle, -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dražní hal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chsag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práva, hlášení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F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hrgast, "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estující, pasažér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pla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ízdní řád </w:t>
      </w:r>
    </w:p>
    <w:p w:rsidR="003F7FBF" w:rsidRPr="000866BF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kaufe ein Ticket am Schalter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pážka, okýnko</w:t>
      </w:r>
      <w:r w:rsidRPr="000866B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Koupím si jízdenku u </w:t>
      </w:r>
    </w:p>
    <w:p w:rsidR="003F7FBF" w:rsidRPr="000866BF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0866B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0866B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  <w:t>přepážky.)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agón, vůz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die Z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gverbindung, -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lakové spojení </w:t>
      </w:r>
    </w:p>
    <w:p w:rsidR="003F7FBF" w:rsidRDefault="003F7FBF" w:rsidP="003F7FBF">
      <w:pPr>
        <w:widowControl/>
        <w:tabs>
          <w:tab w:val="left" w:pos="709"/>
          <w:tab w:val="left" w:pos="5103"/>
        </w:tabs>
        <w:spacing w:line="360" w:lineRule="auto"/>
        <w:ind w:left="708" w:hanging="700"/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b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fach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öchten Sie ein Ticket hin und zurück? –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jednoduchý, jednorázový </w:t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Chcete jízdenku tam a</w:t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Nein, einfach, bitte.)</w:t>
      </w:r>
      <w:r w:rsidRPr="000866BF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zpět? – Ne, jednoduchou/jednosměrnou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, </w:t>
      </w:r>
    </w:p>
    <w:p w:rsidR="003F7FBF" w:rsidRPr="000866BF" w:rsidRDefault="003F7FBF" w:rsidP="003F7FBF">
      <w:pPr>
        <w:widowControl/>
        <w:tabs>
          <w:tab w:val="left" w:pos="709"/>
          <w:tab w:val="left" w:pos="5103"/>
        </w:tabs>
        <w:spacing w:line="360" w:lineRule="auto"/>
        <w:ind w:left="708" w:hanging="700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prosím</w:t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).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F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hrkartenschalter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kladn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o möchten Sie sitzen? – Am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ulička </w:t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Kde chcete sedět? – V uličce, prosím.)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Gang, bitte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in und zurück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am a zpět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l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öchten Sie ein Ticket für die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třída </w:t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Chcete jízdenku do druhé třídy?)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zweite Klasse?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nebenein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d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eden vedle druhého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lastRenderedPageBreak/>
        <w:t>Das Abend-Programm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bend-Programm, 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černí program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bum, 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lb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lbum, alb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and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Namika spielt mit ihrer Band ei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skupina </w:t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Namika hraje se svou skupinu ve</w:t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Konzert in Wiesbaden.)</w:t>
      </w:r>
      <w:r w:rsidRPr="000866B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0866B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Wiesbadenu.)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l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žít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m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ßigung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leva, snížení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tag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vátek, den pracovního klidu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ávě, přesně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l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ssiker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lasik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er k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mmt, ist gek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mme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(při)jít, on (při)jde, (při)šel/šla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ik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uzikant, hudebník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ikeri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uzikantka, hudebnice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pěvák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ri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pěvačk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T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gesgast, "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nní host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renér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ri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renérk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rattor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a, Trattor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ratorie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+ D.)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Reservierungen unter: …)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d, na </w:t>
      </w:r>
      <w:r w:rsidRPr="00AB0D9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Rezervace na...)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b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wof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ü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r</w:t>
      </w:r>
      <w:r w:rsidRPr="00D13B27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ofür entscheiden Sie sich?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 co </w:t>
      </w:r>
      <w:r w:rsidRPr="00AB0D9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ro co jste se rozhodli?)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c</w:t>
      </w:r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das Art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kelwort, "-er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len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profession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ll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fesionální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</w:t>
      </w:r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ant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isch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antastický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K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stmuseum, K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stmuse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uzeum umění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rsort, -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ázně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wert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enově výhodný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er Traumberuf?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D13B2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a</w:t>
      </w:r>
      <w:proofErr w:type="gramEnd"/>
      <w:r w:rsidRPr="00D13B27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rztkleidung (Sg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ékařské oblečení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uf keinen F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 žádném případě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er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itovat, želet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lich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lužební, pracovní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Ber</w:t>
      </w:r>
      <w:r w:rsidRPr="00D13B27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fswechsel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měna pracovního místa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B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sfahrer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řidič autobusu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B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sfahrerin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řidička autobusu </w:t>
      </w:r>
    </w:p>
    <w:p w:rsidR="003F7FBF" w:rsidRPr="00D13B27" w:rsidRDefault="003F7FBF" w:rsidP="003F7FBF">
      <w:pPr>
        <w:widowControl/>
        <w:tabs>
          <w:tab w:val="left" w:pos="709"/>
          <w:tab w:val="left" w:pos="5067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c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šance, příležitost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ige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ěkolik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 xml:space="preserve">das 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nglisch-Studium (Sg.)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udium angličtiny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f</w:t>
      </w:r>
      <w:r w:rsidRPr="00D13B27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D13B27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greich</w:t>
      </w:r>
      <w:r w:rsidRPr="00D13B27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spěšný 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F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rnfahrer, -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idič TIR</w:t>
      </w:r>
    </w:p>
    <w:p w:rsidR="003F7FBF" w:rsidRPr="00D13B27" w:rsidRDefault="003F7FBF" w:rsidP="003F7FB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</w:t>
      </w:r>
      <w:r w:rsidRPr="00D13B27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>rnfahrerin, -nen</w:t>
      </w:r>
      <w:r w:rsidRPr="00D13B2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idička TIR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inanzi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inanční, peněžn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it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voboda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h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la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H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zchirurg, -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ardiochirurg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H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zchirurgin, -n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H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zzentrum, H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zzentr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ardiologické centrum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J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bwechsel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měna (pracovního místa)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mpl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ompletní, úplný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astwag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kladní auto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r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douc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ri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douc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kw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kladní auto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Mediz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er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edik, student medicíny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Mediz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erin, -n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edička, studentka medicíny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ist selbstständig und hat keinen Chef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567876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již, více (ne),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Je samostatná, nemá už žádného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mehr.)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šéfa.)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lich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ožný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N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anfang, "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ový začátek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yní, teď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n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hat die Chance genutzt.)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užít </w:t>
      </w:r>
      <w:r w:rsidRPr="00567876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Využila šanci.)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berarzt, "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rchní lékař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berärztin, -n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rchní lékařka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Operati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ssaal, "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perační sál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l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ik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lastika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ik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R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sik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iziko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bstständig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amostatný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s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r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kladatel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s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ri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kladatelka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welt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životní prostředn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c</w:t>
      </w:r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isch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mický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a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ltersangabe, -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údaj o věku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Pr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sens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ítomný čas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b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w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r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ěhotná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c</w:t>
      </w:r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der Ber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fswunsch, "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fesní přán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lastRenderedPageBreak/>
        <w:t>9a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der T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trainer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renér zvířat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trainerin, -n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renérka zvířa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b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u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ig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častý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hinterein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der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eden po druhém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r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ach einen Schritt nach vorne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ok </w:t>
      </w:r>
      <w:r w:rsidRPr="00567876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Udělej krok dopředu.)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b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m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t|helfen, er hilft m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t, hat m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tgeholf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vy)pomáha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Telefonieren am Arbeitsplatz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b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rufbeantworter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elefonní záznamník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er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t|leg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ipravit, přichysta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Hast du ein Blatt Papier für mich?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ist</w:t>
      </w:r>
      <w:r w:rsidRPr="00567876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Máš pro mě list papíru?)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lich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asný, zřetelný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h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ktisch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ektický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nzentr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auf + A.)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ncentrovat se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ln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smívat se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ušit, vyrušova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Telefon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t, 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lefonát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a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der K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spartner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artner z kurzu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spartnerin, -n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artnerka z kurzu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b</w:t>
      </w:r>
      <w:proofErr w:type="gramEnd"/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rufer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lefonující, volajíc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ruferin, -n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elefonující, volající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richten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řídit (vzkaz)</w:t>
      </w:r>
    </w:p>
    <w:p w:rsidR="00E95778" w:rsidRPr="008258BE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außer H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Frau Mankel ist leider außer Haus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imo dům </w:t>
      </w:r>
      <w:r w:rsidRPr="008258B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Paní Mankelová je bohužel mimo </w:t>
      </w:r>
    </w:p>
    <w:p w:rsidR="00E95778" w:rsidRPr="008258BE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8258B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8258B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  <w:t>dům.)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interl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er hinterl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sst, hat hinterl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ssen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necha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in 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dnung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Rufen Sie morgen noch mal an. –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v pořádku</w:t>
      </w:r>
      <w:r w:rsidRPr="008258B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Zavolejte znovu zítra. – V pořádku.)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Ja, in Ordnun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meldung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pětná vazba,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zur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ck|rufen, er ruft zurü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c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k, hat zur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ckgeruf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volat zpátky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ie moderne Arbeitswel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a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rn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měni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b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beitsleben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acovní život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beitstag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acovní den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stausch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ýměna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fr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et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rmínovat, časově omezit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tr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voz, podnik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z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|kommen, er kommt daz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ist daz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gekomm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ávě přijít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die Digitalis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ung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gitalizace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err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chbar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sažitelný, dostupný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abr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ovárna</w:t>
      </w:r>
    </w:p>
    <w:p w:rsidR="00E95778" w:rsidRPr="008258BE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Oliver hat in der Firma kein festes Büro.)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evný, stálý</w:t>
      </w:r>
      <w:r w:rsidRPr="008258B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Oliver nemá ve firmě stálou </w:t>
      </w:r>
    </w:p>
    <w:p w:rsidR="00E95778" w:rsidRPr="008258BE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8258B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8258B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  <w:t xml:space="preserve">kancelář.)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das Gr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deinkommen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ákladní příjem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H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sarbeit, -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mácí práce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Jahrh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rt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olet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ompet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z, -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mpetence, způsobilost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l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benslang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životní, celoživotn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asch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roj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ob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obilní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obl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los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ezproblémový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R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boter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obot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elef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konferenz, -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lefonická konference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nötig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bytečný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ern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tzung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pojen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deokonferenz, -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ideo-konference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irtu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irtuáln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ědomosti, znalosti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|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hm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er nimmt z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hat z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genommen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vyšovat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s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narbeit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olečná práce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c</w:t>
      </w:r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das Schl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sselwort, "-er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líčové slovo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kurz und klar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die Verw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ndung (Sg.)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po)užití, využití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F459D0" w:rsidRDefault="00F459D0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7 Ganz schön mobil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der Konz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tsaal, -säl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ncertní sál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u bist ganz schön schnell!)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ěkně </w:t>
      </w:r>
      <w:r w:rsidRPr="00A26EFB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Jsi pěkně rychlý/-á!)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spr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er verspr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cht, hat verspr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chen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při)slíbit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|hab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er hat v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, hat v</w:t>
      </w:r>
      <w:r w:rsidRPr="00AB0D9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rgehabt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t v úmyslu/v plánu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 ÜB</w:t>
      </w:r>
      <w:r w:rsidRPr="00AB0D9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pel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emafor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er h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lt, hat geh</w:t>
      </w:r>
      <w:r w:rsidRPr="00AB0D9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lten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Lukas muss an der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stát, stojí, stál/-a </w:t>
      </w:r>
      <w:r w:rsidRPr="00811D0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Lukas musí stát na semaforu.)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 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Ampel halten.)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AB0D9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Probleme machen)</w:t>
      </w:r>
      <w:r w:rsidRPr="00AB0D9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ělat</w:t>
      </w:r>
      <w:r w:rsidRPr="00811D0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dělat problémy)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or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otor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rucha, závada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AB0D9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kplatz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arkovací místo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en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neumatika </w:t>
      </w:r>
    </w:p>
    <w:p w:rsidR="00E95778" w:rsidRPr="00AB0D9F" w:rsidRDefault="00E95778" w:rsidP="00E95778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AB0D9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AB0D9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pravní zácp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</w:t>
      </w:r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as N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vi, -</w:t>
      </w:r>
      <w:proofErr w:type="gramStart"/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navigace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khaus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parkovací budov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 hab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t pravdu, být v právu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</w:t>
      </w:r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lex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l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lexibilní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na)tankovat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c ÜB</w:t>
      </w:r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|flieg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fliegt 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, ist 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bgeflog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od/</w:t>
      </w:r>
      <w:proofErr w:type="gramStart"/>
      <w:r>
        <w:rPr>
          <w:rFonts w:ascii="PoloBasis" w:eastAsia="Times New Roman" w:hAnsi="PoloBasis" w:cs="Arial"/>
          <w:sz w:val="20"/>
          <w:szCs w:val="20"/>
          <w:lang w:val="cs-CZ" w:eastAsia="de-DE"/>
        </w:rPr>
        <w:t>u)letět</w:t>
      </w:r>
      <w:proofErr w:type="gramEnd"/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flu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let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z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enzín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r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s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rzdi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ezervovat, zamluvi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l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iesel, naft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ar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garáž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zeich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gistrační značk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r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tfahrzeu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= das Kfz)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uto, motorové vozidlo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istávat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atskart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ěsíční lístek (jízdenka/vstupenka)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k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arkovat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k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w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sobní auto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wärts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zadu, zpět</w:t>
      </w:r>
    </w:p>
    <w:p w:rsidR="0048553A" w:rsidRDefault="001D1344" w:rsidP="0048553A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stell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enzínová pumpa</w:t>
      </w:r>
    </w:p>
    <w:p w:rsidR="001D1344" w:rsidRDefault="0048553A" w:rsidP="0048553A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1D1344"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="001D1344"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ÜV</w:t>
      </w:r>
      <w:r w:rsidR="001D1344"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</w:t>
      </w:r>
      <w:r w:rsidR="001D1344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ružení organizací, které se zabývají testováním </w:t>
      </w:r>
    </w:p>
    <w:p w:rsidR="001D1344" w:rsidRDefault="001D1344" w:rsidP="0048553A">
      <w:pPr>
        <w:widowControl/>
        <w:spacing w:line="360" w:lineRule="auto"/>
        <w:ind w:left="4248" w:firstLine="855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ýrobků všeho druhu</w:t>
      </w:r>
    </w:p>
    <w:p w:rsidR="001D1344" w:rsidRPr="00911FED" w:rsidRDefault="001D1344" w:rsidP="0048553A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s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run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jistka, pojišťovn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wärts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 xml:space="preserve">vpřed, 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opředu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ig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ěčný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K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derabteil, 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ětské kupé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áma, mamink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sch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ensch, wann geht es weiter?)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lověk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n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rvi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rvní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geduldi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trpělivý, nedočkavý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ter|fahren, er fährt w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ter, ist w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tergefahr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et dále, pokračovat v jízdě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ter|gehen, er geht w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ter, ist w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tergegang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ít dále, pokračovat v cestě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b</w:t>
      </w:r>
      <w:proofErr w:type="gramEnd"/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er Fr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gesatz, "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ázací vět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direkt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 indirekter Fragesatz)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přímý (nepřímá tázací věta)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R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ewiedergabe, -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interpretace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as B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rdbistro, -s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alubní bistro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rwag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ětský kočárek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Flexibel durch die Stadt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a</w:t>
      </w:r>
      <w:proofErr w:type="gramEnd"/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er B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rdcomputer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olní počítač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-Scooter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lektrický skútr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zeu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pravní prostředek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P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, -s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IN</w:t>
      </w:r>
      <w:r w:rsidRPr="002F76D0">
        <w:rPr>
          <w:rFonts w:ascii="PoloBasis" w:eastAsia="Times New Roman" w:hAnsi="PoloBasis" w:cs="Arial"/>
          <w:sz w:val="20"/>
          <w:szCs w:val="20"/>
          <w:lang w:val="de-DE" w:eastAsia="de-DE"/>
        </w:rPr>
        <w:t xml:space="preserve"> (persönliche Identi</w:t>
      </w:r>
      <w:r>
        <w:rPr>
          <w:rFonts w:ascii="PoloBasis" w:eastAsia="Times New Roman" w:hAnsi="PoloBasis" w:cs="Arial"/>
          <w:sz w:val="20"/>
          <w:szCs w:val="20"/>
          <w:lang w:val="de-DE" w:eastAsia="de-DE"/>
        </w:rPr>
        <w:t>f</w:t>
      </w:r>
      <w:r w:rsidRPr="002F76D0">
        <w:rPr>
          <w:rFonts w:ascii="PoloBasis" w:eastAsia="Times New Roman" w:hAnsi="PoloBasis" w:cs="Arial"/>
          <w:sz w:val="20"/>
          <w:szCs w:val="20"/>
          <w:lang w:val="de-DE" w:eastAsia="de-DE"/>
        </w:rPr>
        <w:t xml:space="preserve">ikationsnummer)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registr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ren (sich) (bei + D.)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za)registrovat se, evidovat se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ar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arif, sazb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bun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klam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b</w:t>
      </w:r>
      <w:proofErr w:type="gramEnd"/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as Konz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pt, 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ncep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c</w:t>
      </w:r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|stell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dstavi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ir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t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 direkter Fragesatz)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ímý (přímá tázací věta)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r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sáhnou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t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ízda, cest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aut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auce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denservice, -</w:t>
      </w:r>
      <w:proofErr w:type="gramStart"/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ákaznický servis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ig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utný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möchte gern wissen, ob ich das Auto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zda, jestli </w:t>
      </w:r>
      <w:r w:rsidRPr="00635D3B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Rád bych věděl, zda to auto mohu</w:t>
      </w:r>
      <w:r w:rsidRPr="00635D3B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überall abstellen kann.)</w:t>
      </w:r>
      <w:r w:rsidRPr="00635D3B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635D3B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kdekoliv odstavit.)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telef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isch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lefonicky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rschiedlich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ozdílný, různý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ers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chert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jištěný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So findest du zu mir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lastRenderedPageBreak/>
        <w:t>8a</w:t>
      </w:r>
      <w:proofErr w:type="gramEnd"/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M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S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ms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s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n|fass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oji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c</w:t>
      </w:r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 … vorbei (+ D.)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Geh am Kaufhaus vorbei.)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lem </w:t>
      </w:r>
      <w:r w:rsidRPr="00635D3B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Běž kolem obchodního domu.)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gen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 vo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+ D.)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proti od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r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Geh immer geradeaus.)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ále </w:t>
      </w:r>
      <w:r w:rsidRPr="00635D3B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Běž stále rovně.)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r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n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řižovatk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orb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|gehen, er geht vorb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ist vorb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gegang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ít kolem/okolo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e</w:t>
      </w:r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|zeichn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kreslit, zanés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f</w:t>
      </w:r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chr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un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psání, popis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t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rčit, stanovi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ie Pl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tzreservierung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zervace míst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t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tbesichtigung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hlídka měst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W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hnungsschlüssel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líče od bytu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W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rtgrenze, -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ranice mezi slovy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urch die Stadt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rt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el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lese einen Artikel in der Zeitung.)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článek </w:t>
      </w:r>
      <w:r w:rsidRPr="00635D3B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Čtu článek v novinách.)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orth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am </w:t>
      </w:r>
      <w:r w:rsidRPr="00635D3B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na to místo)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-Bik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lektrické kolo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l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trisch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lektrický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xp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xper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xp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i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expertk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es g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ht, ist geg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gen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s geht auch anders.)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ít, on jde, šel/šla </w:t>
      </w:r>
      <w:r w:rsidRPr="004C704A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Jde to i jinak.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r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ßstadt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lkoměsto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in Z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kunft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udoucnos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enstadt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entrum měst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ombinati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mbinace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nsequ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z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sledek, důsledek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i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ráh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řeši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L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ö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sungsvorschlag, "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vrh na řešení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t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zduch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oz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cento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fahrer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yklist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fahreri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yklistk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R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weg, 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yklistická stezk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duz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redukovat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lbahn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anovka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sadit se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t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tbewohner, -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yvatel měst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t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dtbewohnerin, -n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yvatelka města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umw</w:t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ltfreundlich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kologický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nters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un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ýzkum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Verk</w:t>
      </w:r>
      <w:r w:rsidRPr="00911FED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hrsproblem, -e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pravní komplikace 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Untersuchungen zeigen, dass …)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kazovat </w:t>
      </w:r>
      <w:r w:rsidRPr="004C704A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Výzkumy ukazují...)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c</w:t>
      </w:r>
      <w:r w:rsidRPr="00911FED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gemei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ecný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af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 sei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ýt pro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ag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 sein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ýt proti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+ A.)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bin gegen Autos im Stadtzentrum.)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ti </w:t>
      </w:r>
      <w:r w:rsidRPr="004C704A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Jsem proti autům v centru města.)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ung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911FED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bin der Meinung, dass …)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zor, mínění </w:t>
      </w:r>
      <w:r w:rsidRPr="004C704A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Jsem toho názoru, že...)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911FED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911FED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voll</w:t>
      </w:r>
      <w:r w:rsidRPr="00911FED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mysluplný </w:t>
      </w:r>
    </w:p>
    <w:p w:rsidR="001D1344" w:rsidRPr="00911FED" w:rsidRDefault="001D1344" w:rsidP="001D1344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11FED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>npraktisch</w:t>
      </w:r>
      <w:r w:rsidRPr="00911FED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praktický </w:t>
      </w:r>
    </w:p>
    <w:p w:rsidR="009421C6" w:rsidRDefault="009421C6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de-DE" w:eastAsia="de-DE"/>
        </w:rPr>
      </w:pP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er Weg zur Arbeit in D-A-CH</w:t>
      </w:r>
    </w:p>
    <w:p w:rsidR="003356E6" w:rsidRPr="00F43BC6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ie lange brauchst du für den Weg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třebovat </w:t>
      </w:r>
      <w:r w:rsidRPr="00F43BC6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Jak dlouho potřebuješ na cestu do </w:t>
      </w:r>
    </w:p>
    <w:p w:rsidR="003356E6" w:rsidRPr="00F43BC6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F43BC6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zur Arbeit?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F43BC6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práce?)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. h.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heißt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zn.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wa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si, přibližně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w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ouřka, bouř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Gl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teis (Sg.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led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p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ndel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endlovat, jezdit sem a ta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un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měr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og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konc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Z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gfahrt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ízda vlake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c</w:t>
      </w:r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zadu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l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řada, zástup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vorne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předu, zepředu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Zug-Geschichten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c</w:t>
      </w:r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kl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sch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leskat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d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l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klánět (se)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kurz und klar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erf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g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yzvědět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02059" w:rsidRDefault="00402059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8 Gelernt ist gelernt!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hin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sisch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čínsk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ísmo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bonn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dplatit si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e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beiten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r bearbeitet Fotos am Computer.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pracovávat </w:t>
      </w:r>
      <w:r w:rsidRPr="007413D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On zpracovává fotky na počítači.)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chw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über + A.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ěžovat si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ab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 xml:space="preserve"> hab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t </w:t>
      </w:r>
      <w:proofErr w:type="gramStart"/>
      <w:r>
        <w:rPr>
          <w:rFonts w:ascii="PoloBasis" w:eastAsia="Times New Roman" w:hAnsi="PoloBasis" w:cs="Arial"/>
          <w:sz w:val="20"/>
          <w:szCs w:val="20"/>
          <w:lang w:val="cs-CZ" w:eastAsia="de-DE"/>
        </w:rPr>
        <w:t>sebou</w:t>
      </w:r>
      <w:proofErr w:type="gramEnd"/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/u seb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Diszipl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n (Sg.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sciplína, kázeň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inf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un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vod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b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užit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it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r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ytar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nstrum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instrument, nástroj 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an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anál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lav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lavír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mpliz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mplikovaný, složit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sleite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doucí kurzu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sleiteri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doucí kurzu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nožstv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wendig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utný, nezbytn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ension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 důchodu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a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ima, vynikajíc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Qualit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valit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ůchod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owies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ejně, tak jako tak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er|wissen, er weiß w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er, hat w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ergewuss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>vědět,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jak dál/si rady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Wo ist das Problem?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bschlussprüfung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ávěrečná zkoušk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l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k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dívat s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en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ie funktioniert das? Ich check‘s nicht!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chopit </w:t>
      </w:r>
      <w:r w:rsidRPr="00756FA4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Jak to funguje? Nechápu to!)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hrstunde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ízda </w:t>
      </w:r>
      <w:r w:rsidRPr="00756FA4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v auto</w:t>
      </w:r>
      <w:r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š</w:t>
      </w:r>
      <w:r w:rsidRPr="00756FA4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kole)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um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F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óru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ft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lovina, půl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vrdý, přísn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z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rdc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ntellig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inteligentn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kap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hápat, rozumět 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l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hytrý, rozumný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schmerz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Pl.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olest v žaludku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al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isch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ealistický, reáln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ip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ium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Stip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ndi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ipendiu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f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át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süber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s den, ve dn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Z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plan, "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asový plán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b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das L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nproblem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blém s učení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sch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er versch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bt, hat versch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b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sunout, posunou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c</w:t>
      </w:r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d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mit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 Paket? Was machst du damit?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 tí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r|arbeit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acovat dál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d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ch|atm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dechnout s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nerg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nergi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učn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f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|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mach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dělat si volno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er l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sst, hat gel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ssen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Lass freie Zeite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nechat, on nechá, nechal/-a </w:t>
      </w:r>
      <w:r w:rsidRPr="003813F3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Nech si ve svém</w:t>
      </w:r>
      <w:r w:rsidRPr="003813F3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in deinem Lernplan.)</w:t>
      </w:r>
      <w:r w:rsidRPr="003813F3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3813F3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učebním plánu nějaký volný čas.)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L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nhelfer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sisten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L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nhelferin, -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>asistent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ine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wasse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inerál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Nervosit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 (Sg.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rvozit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ort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rce, dáv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/die P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ü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fende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koušejíc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e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koušejíc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eri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koušející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luboký 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Tr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k, -</w:t>
      </w:r>
      <w:proofErr w:type="gramStart"/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rik, les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rigens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statně, mimochode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ntern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m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mit + D.), er untern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mmt, hat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podniknout, uskutečnit 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untern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mm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erpl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plánovan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d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es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it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itrony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|komm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er kommt zur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ht, ist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poradit si, on si poradí, poradil/-a 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zur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htgekomm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un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radn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er b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et, hat geb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bídnou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i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t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Komm direkt zu uns!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ímo </w:t>
      </w:r>
      <w:r w:rsidRPr="00373F8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řijď přímo k nám!)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zel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ednotliv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f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en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ein Chef ist sehr erfahren.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kušený </w:t>
      </w:r>
      <w:r w:rsidRPr="00373F8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Můj šéf je velmi zkušený.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f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derlich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třebný, nezbytn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ö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derun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dpor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nte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ájem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box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-mailová schránk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ilun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známení, sdělen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lich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stn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ierig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vědav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tlich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ísemně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kretar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ekretariá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stund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vštěvní/ordinační hodiny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tr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ssfr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ez stresu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orkshop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workshop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b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schla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ada, doporučení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d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n|pla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plánovat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</w:t>
      </w:r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pacing w:val="-2"/>
          <w:sz w:val="20"/>
          <w:szCs w:val="20"/>
          <w:lang w:val="cs-CZ" w:eastAsia="de-DE"/>
        </w:rPr>
        <w:t>g</w:t>
      </w:r>
      <w:r w:rsidRPr="004C704A">
        <w:rPr>
          <w:rFonts w:ascii="PoloBasis" w:eastAsia="Times New Roman" w:hAnsi="PoloBasis" w:cs="Arial"/>
          <w:b/>
          <w:bCs/>
          <w:spacing w:val="-2"/>
          <w:sz w:val="20"/>
          <w:szCs w:val="20"/>
          <w:u w:val="single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pacing w:val="-2"/>
          <w:sz w:val="20"/>
          <w:szCs w:val="20"/>
          <w:lang w:val="cs-CZ" w:eastAsia="de-DE"/>
        </w:rPr>
        <w:t>ben</w:t>
      </w:r>
      <w:r w:rsidRPr="004C704A">
        <w:rPr>
          <w:rFonts w:ascii="PoloBasis" w:eastAsia="Times New Roman" w:hAnsi="PoloBasis" w:cs="Arial"/>
          <w:spacing w:val="-2"/>
          <w:sz w:val="20"/>
          <w:szCs w:val="20"/>
          <w:lang w:val="cs-CZ" w:eastAsia="de-DE"/>
        </w:rPr>
        <w:t>, er g</w:t>
      </w:r>
      <w:r w:rsidRPr="004C704A">
        <w:rPr>
          <w:rFonts w:ascii="PoloBasis" w:eastAsia="Times New Roman" w:hAnsi="PoloBasis" w:cs="Arial"/>
          <w:spacing w:val="-2"/>
          <w:sz w:val="20"/>
          <w:szCs w:val="20"/>
          <w:u w:val="single"/>
          <w:lang w:val="cs-CZ" w:eastAsia="de-DE"/>
        </w:rPr>
        <w:t>i</w:t>
      </w:r>
      <w:r w:rsidRPr="004C704A">
        <w:rPr>
          <w:rFonts w:ascii="PoloBasis" w:eastAsia="Times New Roman" w:hAnsi="PoloBasis" w:cs="Arial"/>
          <w:spacing w:val="-2"/>
          <w:sz w:val="20"/>
          <w:szCs w:val="20"/>
          <w:lang w:val="cs-CZ" w:eastAsia="de-DE"/>
        </w:rPr>
        <w:t>bt, hat geg</w:t>
      </w:r>
      <w:r w:rsidRPr="004C704A">
        <w:rPr>
          <w:rFonts w:ascii="PoloBasis" w:eastAsia="Times New Roman" w:hAnsi="PoloBasis" w:cs="Arial"/>
          <w:spacing w:val="-2"/>
          <w:sz w:val="20"/>
          <w:szCs w:val="20"/>
          <w:u w:val="single"/>
          <w:lang w:val="cs-CZ" w:eastAsia="de-DE"/>
        </w:rPr>
        <w:t>e</w:t>
      </w:r>
      <w:r w:rsidRPr="004C704A">
        <w:rPr>
          <w:rFonts w:ascii="PoloBasis" w:eastAsia="Times New Roman" w:hAnsi="PoloBasis" w:cs="Arial"/>
          <w:spacing w:val="-2"/>
          <w:sz w:val="20"/>
          <w:szCs w:val="20"/>
          <w:lang w:val="cs-CZ" w:eastAsia="de-DE"/>
        </w:rPr>
        <w:t>ben</w:t>
      </w:r>
      <w:r w:rsidRPr="004C704A">
        <w:rPr>
          <w:rFonts w:ascii="PoloBasis" w:eastAsia="Times New Roman" w:hAnsi="PoloBasis" w:cs="Arial"/>
          <w:i/>
          <w:iCs/>
          <w:spacing w:val="-2"/>
          <w:sz w:val="20"/>
          <w:szCs w:val="20"/>
          <w:lang w:val="cs-CZ" w:eastAsia="de-DE"/>
        </w:rPr>
        <w:t xml:space="preserve"> (einen Ratschlag geben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át/dávat, on dává, dal/-a </w:t>
      </w:r>
      <w:r w:rsidRPr="00373F8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ávat radu)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Beruf Sprache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b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/die 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hörig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íbuzný/-á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ind w:left="708" w:hanging="708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|stellen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ie Firma hat mich für das Projek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zaměstnat </w:t>
      </w:r>
      <w:r w:rsidRPr="00373F8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Firma mě zaměstnala na tento</w:t>
      </w:r>
      <w:r w:rsidRPr="00373F8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angestellt.)</w:t>
      </w:r>
      <w:r w:rsidRPr="00373F8E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373F8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projekt.)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beitgebe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městnavatel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tra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káz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ländisch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hraničn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o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utor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ut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i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utor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gl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prováze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er bl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bt, ist gebl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ben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neutral bleiben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ůstat, on zůstává, zůstal/-a </w:t>
      </w:r>
      <w:r w:rsidRPr="00373F8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zůstal nestranný)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z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|ler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iuči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lmetsch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lumoči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faszin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ascinovat, okouzli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F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dback, -s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eedback, zpětná vazb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ig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stav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f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beruflich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 volné noz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Geb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dendolmetscher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kladatel do znakového jazyk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Geb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dendolmetscherin, -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kladatelka do znakového jazy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Geb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dentelefon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lefon pro neslyšíc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er g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bt, hat geg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ben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Feedback geben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át, on dává, dal/-a </w:t>
      </w:r>
      <w:r w:rsidRPr="00185819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át zpětnou vazbu)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geh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ö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los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slyšící, hluchý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/die Geh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ö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lose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slyšící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Gesp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hspartner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artner v rozhovoru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Gesp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hspartnerin, -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artnerka v rozhovoru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atal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atalog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mmunikat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munikac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kommuniz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munikova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onfer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z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nferenc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rnach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um Mitternacht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ůlnoc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osp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spekt, leták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g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für + A.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ečovat se, starat s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p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henlernen (Sg.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čit se cizí jazyky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p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chwissenschaft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azykověda, lingvistik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sam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atrik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nweise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 hodinách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zeit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lný úvazek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r|geb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er gibt w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er, hat w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tergegeb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dát/předat dál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l</w:t>
      </w:r>
      <w:r w:rsidRPr="004C704A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überlege, wie es dir wohl geht.)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bř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s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n|arbeit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olupracova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a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das F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lmprojekt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ilmový projek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nderfilm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ětský fil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t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mmfilm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ěmý film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s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loži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s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un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klad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as für ei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was für eine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aký, jaká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Voneinander lernen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4C704A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4C704A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kt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kc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ysitte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abysitter, chův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ysitteri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abysitter, chův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üche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nihovn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xist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xistovat, bý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/die Fr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willige, -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brovolník, dobrovolnic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C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čítač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čisti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Rep</w:t>
      </w:r>
      <w:r w:rsidRPr="004C704A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i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r-Café, -s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avárn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parat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prava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par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pravi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n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enior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ni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i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eniorka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rvic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proofErr w:type="gramStart"/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ervis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</w:t>
      </w:r>
      <w:r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rát si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dstartovat, zaháji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onein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r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d sebe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|werfen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er wirft w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g, hat w</w:t>
      </w:r>
      <w:r w:rsidRPr="004C704A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ggeworfen</w:t>
      </w:r>
      <w:r w:rsidRPr="004C704A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hodit </w:t>
      </w:r>
    </w:p>
    <w:p w:rsidR="003356E6" w:rsidRPr="004C704A" w:rsidRDefault="003356E6" w:rsidP="003356E6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4C704A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4C704A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kzeug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4C704A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stroj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zus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mmen|bringen, er bringt zus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mmen, hat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át dohromady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zus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mmengebracht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Mein Thema heute ist …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er/die L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hrende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učující, učitel/učitelk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b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leitung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hájení, úvod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Gl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erung, -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ruktura, osnov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ind w:left="708" w:hanging="708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er h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lt, hat geh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lten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orgen muss ich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mít (pronést), on má, měl/-a 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Zítra musím mít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eine Präsentation halten.)</w:t>
      </w:r>
      <w:r w:rsidRPr="00E30BF5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prezentaci.)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er H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ptteil, -e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hlavní část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Ph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se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áze, etapa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t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od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|lesen, er liest 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, hat 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bgeles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pře)číst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n|hör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slechnout, vyslechnout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|sprech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spricht 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, hat 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ngesproch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lovit, on osloví, oslovil/-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bát, respektovat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fl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ssig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prechen Sie flüssig Deutsch?)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lynule </w:t>
      </w:r>
      <w:r w:rsidRPr="00E30BF5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Mluvíte německy plynule?)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halt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sah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|tragen, er trägt v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, hat v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getrag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dnést prezentovat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örer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sluchač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öreri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sluchačk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02059" w:rsidRDefault="00402059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9 Sportlich, sportlich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er F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ßballschuh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opačka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K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jak, -s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ajak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l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nglaufen (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nur Infinitiv)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8553A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ěhat na lyžích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M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tte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ohož, podložka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ainbik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orské kolo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P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del, -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ádlo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chl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ger, -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aketa, hokejka, pálka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k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stock, "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yžařská hůlk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art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ortovní disciplín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fbrett, -er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urf, surfové prkno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f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urfovat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tápět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cherbrille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tápěčské brýle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eyball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 ohne Artikel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olejbal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schaft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užstvo, tým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lo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ß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er sch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ßt, hat gesch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ss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řílet, on střílí, střílel/-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rank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bewerb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outěž, závod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entsp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nn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volnit (se)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f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g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spěch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s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heit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draví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ung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sílání, pořad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b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el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utit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řetěz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ateri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i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ateriál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Ich bin Fan von …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er F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nartikel, -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p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tverein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portovní klub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b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er F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ßballfan, -s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anoušek fotbalu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c</w:t>
      </w:r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m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ga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Spiel war mega schlecht!)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02059" w:rsidRPr="00402059">
        <w:rPr>
          <w:rFonts w:ascii="PoloBasis" w:eastAsia="Times New Roman" w:hAnsi="PoloBasis" w:cs="Arial"/>
          <w:sz w:val="20"/>
          <w:szCs w:val="20"/>
          <w:lang w:val="cs-CZ" w:eastAsia="de-DE"/>
        </w:rPr>
        <w:t>fakt, opravdu</w:t>
      </w:r>
      <w:r w:rsidR="00402059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  <w:r w:rsidR="00402059" w:rsidRPr="00402059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Hra byla opravdu špatná.)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erst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k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esílit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nsinnig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šílený, bláznivý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d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t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t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nächste Mal klappt es bestimmt.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určitě</w:t>
      </w:r>
      <w:r w:rsidRPr="00F75AB7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Příště to určitě klapne.)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ntt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ung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klamání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geni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l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geniální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gr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ßartig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lkolepý, úžasný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fnung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děje, vír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atastr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h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atastrof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ngl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ich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uvěřitelný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W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hnsinn (Sg.)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Wahnsinn, ist das toll hier!)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smysl, šílenost </w:t>
      </w:r>
      <w:r w:rsidRPr="00F75AB7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Nesmysl, je to tu skvělé!)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</w:t>
      </w:r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fall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fällt 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, ist 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sgefall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konat se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er g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bt, hat geg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ben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eine Lieblingsband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dát, hrát 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gibt ein Konzert.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|spiel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rát roli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R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tour, -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ýlet na kolech </w:t>
      </w:r>
    </w:p>
    <w:p w:rsidR="001E3A27" w:rsidRPr="001679B0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l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er verl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t, hat verl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er Verein ha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prohrát, on prohrává, prohrál/-a </w:t>
      </w:r>
      <w:r w:rsidRPr="001679B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Klub prohrál</w:t>
      </w:r>
      <w:r w:rsidRPr="001679B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ein Spiel verloren.)</w:t>
      </w:r>
      <w:r w:rsidRPr="001679B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zápas.)</w:t>
      </w:r>
      <w:r w:rsidRPr="001679B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l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er verl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t, hat verl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en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haben Ihr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ztratit, on ztrácí, ztratil/-a </w:t>
      </w:r>
      <w:r w:rsidRPr="001679B0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Ztratili telefon.)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Handy verloren.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ßer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+ D.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omě, až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en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hmen (sich), er ben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mmt, hat ben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mm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hovat se, on se chová, choval/-a se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halb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to, z tohoto důvodu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nseite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anouškovská stránk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F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ßballstar, -s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otbalová hvězda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ěrný, spolehlivý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dem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sto, přece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V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bild, -er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zor, příklad.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b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g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sledek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ontr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st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ntrast, protiklad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ymp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hisch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ympatický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W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derspruch, "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ozpor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c</w:t>
      </w:r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k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st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ker, am st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ksten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s regnet heute stark.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ilný </w:t>
      </w:r>
      <w:r w:rsidRPr="001679B0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nes silně pršelo.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Auf zum Sport!</w:t>
      </w:r>
    </w:p>
    <w:p w:rsidR="001E3A27" w:rsidRPr="00E30BF5" w:rsidRDefault="00402059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a</w:t>
      </w:r>
      <w:proofErr w:type="gramEnd"/>
      <w:r w:rsidR="001E3A27"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="001E3A27"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ous</w:t>
      </w:r>
      <w:r w:rsidR="001E3A27"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="001E3A27"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="001E3A27"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="001E3A27"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1E3A2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ratranec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ous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estřenice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onditi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n (Sg.)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weiß nicht, ob ich für das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kondice 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Nevím, jestli mám pro běhání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Joggen genug Kondition habe.)</w:t>
      </w:r>
      <w:r w:rsidRPr="00FF728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dostatečnou kondici.)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verstande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srozuměný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n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Kino am Montag? Das passt mir gut.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odit </w:t>
      </w:r>
      <w:r w:rsidRPr="00FF728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Kino v pondělí? To se mi hodí.)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b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ich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dávno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er g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bt, hat geg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ben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Antwort geben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á(va)t, od dává, dal/-a </w:t>
      </w:r>
      <w:r w:rsidRPr="00FF728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dát odpověď)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der H</w:t>
      </w:r>
      <w:r w:rsidRPr="00E30BF5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chseilgarten, "-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anový park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nfo, -s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= Information)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info </w:t>
      </w:r>
      <w:r w:rsidRPr="00FF728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informace)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l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tterer, -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ezec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l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ttergurt, -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orolezecké pásy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l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tterin, -n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ezkyně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morg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zítří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r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|geb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er gibt zur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ck, hat zur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ckgegeb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rátit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E30BF5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b</w:t>
      </w:r>
      <w:proofErr w:type="gramEnd"/>
      <w:r w:rsidRPr="00E30BF5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sw.</w:t>
      </w:r>
      <w:r w:rsidRPr="00E30BF5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und so weiter)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td. </w:t>
      </w:r>
    </w:p>
    <w:p w:rsidR="001E3A27" w:rsidRPr="00E30BF5" w:rsidRDefault="001E3A27" w:rsidP="001E3A2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E30BF5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E30BF5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fen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, er w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ft, hat gew</w:t>
      </w:r>
      <w:r w:rsidRPr="00E30BF5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E30BF5">
        <w:rPr>
          <w:rFonts w:ascii="PoloBasis" w:eastAsia="Times New Roman" w:hAnsi="PoloBasis" w:cs="Arial"/>
          <w:sz w:val="20"/>
          <w:szCs w:val="20"/>
          <w:lang w:val="cs-CZ" w:eastAsia="de-DE"/>
        </w:rPr>
        <w:t>rfen</w:t>
      </w:r>
      <w:r w:rsidRPr="00E30BF5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odit, vrhnout </w:t>
      </w:r>
    </w:p>
    <w:p w:rsidR="009421C6" w:rsidRDefault="009421C6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de-DE" w:eastAsia="de-DE"/>
        </w:rPr>
      </w:pPr>
    </w:p>
    <w:p w:rsidR="00806199" w:rsidRPr="00806199" w:rsidRDefault="001362F7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de-DE" w:eastAsia="de-DE"/>
        </w:rPr>
      </w:pPr>
      <w:r w:rsidRPr="001362F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de-DE" w:eastAsia="de-DE"/>
        </w:rPr>
        <w:t>Ein Ort für Sport</w:t>
      </w:r>
    </w:p>
    <w:p w:rsidR="001362F7" w:rsidRPr="001362F7" w:rsidRDefault="001362F7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1362F7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de-DE" w:eastAsia="de-DE"/>
        </w:rPr>
        <w:t>12a</w:t>
      </w:r>
      <w:r w:rsidR="00806199" w:rsidRPr="00806199">
        <w:rPr>
          <w:rFonts w:ascii="PoloBasis" w:eastAsia="Times New Roman" w:hAnsi="PoloBasis" w:cs="Arial"/>
          <w:bCs/>
          <w:color w:val="79AC2B"/>
          <w:sz w:val="20"/>
          <w:szCs w:val="20"/>
          <w:lang w:val="de-DE" w:eastAsia="de-DE"/>
        </w:rPr>
        <w:tab/>
      </w:r>
      <w:r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 xml:space="preserve">die </w:t>
      </w:r>
      <w:r w:rsidRPr="001362F7">
        <w:rPr>
          <w:rFonts w:ascii="PoloBasisPunkt" w:eastAsia="Times New Roman" w:hAnsi="PoloBasisPunkt" w:cs="Arial"/>
          <w:sz w:val="20"/>
          <w:szCs w:val="20"/>
          <w:lang w:val="de-DE" w:eastAsia="de-DE"/>
        </w:rPr>
        <w:t>A</w:t>
      </w:r>
      <w:r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nreise, -n</w:t>
      </w:r>
      <w:r w:rsidR="00806199"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1E3A27">
        <w:rPr>
          <w:rFonts w:ascii="PoloBasis" w:eastAsia="Times New Roman" w:hAnsi="PoloBasis" w:cs="Arial"/>
          <w:sz w:val="20"/>
          <w:szCs w:val="20"/>
          <w:lang w:val="de-DE" w:eastAsia="de-DE"/>
        </w:rPr>
        <w:t>cesta, jízda</w:t>
      </w:r>
    </w:p>
    <w:p w:rsidR="001362F7" w:rsidRPr="001362F7" w:rsidRDefault="00806199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das B</w:t>
      </w:r>
      <w:r w:rsidR="001362F7" w:rsidRPr="001362F7">
        <w:rPr>
          <w:rFonts w:ascii="PoloBasisPunkt" w:eastAsia="Times New Roman" w:hAnsi="PoloBasisPunkt" w:cs="Arial"/>
          <w:sz w:val="20"/>
          <w:szCs w:val="20"/>
          <w:lang w:val="de-DE" w:eastAsia="de-DE"/>
        </w:rPr>
        <w:t>a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nd, "-er</w:t>
      </w:r>
      <w:r w:rsidR="001362F7" w:rsidRPr="001362F7">
        <w:rPr>
          <w:rFonts w:ascii="PoloBasis" w:eastAsia="Times New Roman" w:hAnsi="PoloBasis" w:cs="Arial"/>
          <w:i/>
          <w:iCs/>
          <w:sz w:val="20"/>
          <w:szCs w:val="20"/>
          <w:lang w:val="de-DE" w:eastAsia="de-DE"/>
        </w:rPr>
        <w:t xml:space="preserve"> (das Grüne Band)</w:t>
      </w:r>
      <w:r w:rsidR="0040205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402059" w:rsidRPr="00402059">
        <w:rPr>
          <w:rFonts w:ascii="PoloBasis" w:eastAsia="Times New Roman" w:hAnsi="PoloBasis" w:cs="Arial"/>
          <w:sz w:val="20"/>
          <w:szCs w:val="20"/>
          <w:lang w:val="de-DE" w:eastAsia="de-DE"/>
        </w:rPr>
        <w:t>https://de.wikipedia.org/wiki/Grünes_Band_Deutschland</w:t>
      </w:r>
    </w:p>
    <w:p w:rsidR="001362F7" w:rsidRPr="001362F7" w:rsidRDefault="00806199" w:rsidP="00806199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die B</w:t>
      </w:r>
      <w:r w:rsidR="001362F7" w:rsidRPr="001362F7">
        <w:rPr>
          <w:rFonts w:ascii="PoloBasisPunkt" w:eastAsia="Times New Roman" w:hAnsi="PoloBasisPunkt" w:cs="Arial"/>
          <w:sz w:val="20"/>
          <w:szCs w:val="20"/>
          <w:lang w:val="de-DE" w:eastAsia="de-DE"/>
        </w:rPr>
        <w:t>e</w:t>
      </w:r>
      <w:r w:rsidR="001362F7" w:rsidRPr="001362F7">
        <w:rPr>
          <w:rFonts w:ascii="PoloBasis" w:eastAsia="Times New Roman" w:hAnsi="PoloBasis" w:cs="Arial"/>
          <w:sz w:val="20"/>
          <w:szCs w:val="20"/>
          <w:lang w:val="de-DE" w:eastAsia="de-DE"/>
        </w:rPr>
        <w:t>rgstation, -en</w:t>
      </w:r>
      <w:r w:rsidRPr="00806199">
        <w:rPr>
          <w:rFonts w:ascii="PoloBasis" w:eastAsia="Times New Roman" w:hAnsi="PoloBasis" w:cs="Arial"/>
          <w:sz w:val="20"/>
          <w:szCs w:val="20"/>
          <w:lang w:val="de-DE" w:eastAsia="de-DE"/>
        </w:rPr>
        <w:tab/>
      </w:r>
      <w:r w:rsidR="00402059">
        <w:rPr>
          <w:rFonts w:ascii="PoloBasis" w:eastAsia="Times New Roman" w:hAnsi="PoloBasis" w:cs="Arial"/>
          <w:sz w:val="20"/>
          <w:szCs w:val="20"/>
          <w:lang w:val="de-DE" w:eastAsia="de-DE"/>
        </w:rPr>
        <w:t xml:space="preserve">horská stanice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ew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ch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řežit, hlídat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neinhalb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jeden a půl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shöhle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edová jeskyně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ntf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nt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zdálený, daleký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faszin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rend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ascinovat, okouzlit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Zum Wandern brauchen Sie feste Schuhe.)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evná </w:t>
      </w:r>
      <w:r w:rsidRPr="00053D92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Na pěší túry potřebujete pevné boty.)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F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ü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hrer, -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ůvodce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ü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hrerin, -n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ůvodkyně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haus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ostinec, penzion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b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zemí, oblast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er g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ht, ist geg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ngen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Band geht von</w:t>
      </w:r>
      <w:r w:rsidR="00402059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="00402059" w:rsidRPr="00402059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jde, vede</w:t>
      </w:r>
      <w:r w:rsidR="00402059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der Ostsee bis Bayern.)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Gr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nzgebiet, 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hraničí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in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r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tam/až) dolů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weis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pozornění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H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ö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hle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eskyně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ant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anton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ultur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ulturní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Grüne Band ist ein Streifen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země 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Land.)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Nation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lpark, -s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rodní park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l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lh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qu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příč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der S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mmertag, 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etní den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a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át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r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esta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tr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fen, -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uh, pás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údolí, dolin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mperat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plot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en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uchý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tsch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chisch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český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mg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ung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kolí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+ D.)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n der Höhle liegt die Temperatur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pod </w:t>
      </w:r>
      <w:r w:rsidRPr="00053D9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V jeskyni je teplota stále pod nulou.)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 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fast immer unter null Grad.)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rung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utování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W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nderweg, 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uristická stezk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W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rtfamilie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02059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íbuzná slov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3a</w:t>
      </w:r>
      <w:proofErr w:type="gramEnd"/>
      <w:r w:rsidRPr="00FF7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wohn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byvatel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wohneri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yvatelk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K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tesurfen (Sg.)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02059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iting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rfschule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02059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škola surfování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r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ganze Jahr über)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="00402059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s, po </w:t>
      </w:r>
      <w:r w:rsidR="00402059" w:rsidRPr="00402059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o celý rok)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02059" w:rsidRDefault="00402059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10 Zusammen leben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FF7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nhof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elský statek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FF7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r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šířk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b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ovný, plochý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fach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Leben in der Wagenburg ist sehr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jednoduchý, lehký 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einfach.)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F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rienwohnung, -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ázdninový byt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l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loch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H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sboot, 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ausbót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ýšk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ntens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intensivní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áv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élk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L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xus (Sg.)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uxus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in + D.)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prostřed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okrý, vlhký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Quadr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met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= qm / m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vertAlign w:val="superscript"/>
          <w:lang w:val="cs-CZ" w:eastAsia="de-DE"/>
        </w:rPr>
        <w:t>2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)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etr čtvereční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ch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kel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oupat se, kolébat se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p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geln (sich) (in + D.)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drážet se 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t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dtrand, "-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kraj měst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řeh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W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genburg, -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aringotk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zum T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l</w:t>
      </w:r>
      <w:r w:rsidRPr="00FF728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z. T.)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částečně, zčásti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FF7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řecha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er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klep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a</w:t>
      </w:r>
      <w:proofErr w:type="gramEnd"/>
      <w:r w:rsidRPr="00FF7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sam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samělý, opuštěný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Meine Nachbarn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c</w:t>
      </w:r>
      <w:r w:rsidRPr="00FF728F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ßen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, er g</w:t>
      </w:r>
      <w:r w:rsidRPr="00FF728F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ßt, hat geg</w:t>
      </w:r>
      <w:r w:rsidRPr="00FF728F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>ssen</w:t>
      </w:r>
      <w:r w:rsidRPr="00FF728F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lévat </w:t>
      </w:r>
    </w:p>
    <w:p w:rsidR="00B3419F" w:rsidRPr="00FF728F" w:rsidRDefault="00B3419F" w:rsidP="00B3419F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FF728F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FF728F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m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FF728F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luk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z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ung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Verzeihung, wo finde ich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prominutí </w:t>
      </w:r>
      <w:r w:rsidRPr="004741A4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Promiňte, kde najdu nádraží.)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den Bahnhof?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847A5B" w:rsidRPr="004741A4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|komm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kommt v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, ist v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gekommen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stát se, přihodit se (</w:t>
      </w:r>
      <w:r w:rsidRPr="004741A4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Promiňte, tato chyba už se</w:t>
      </w:r>
      <w:r w:rsidRPr="004741A4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4741A4">
        <w:rPr>
          <w:rFonts w:ascii="PoloBasis" w:eastAsia="Times New Roman" w:hAnsi="PoloBasis" w:cs="Arial"/>
          <w:i/>
          <w:iCs/>
          <w:spacing w:val="-2"/>
          <w:sz w:val="20"/>
          <w:szCs w:val="20"/>
          <w:lang w:val="cs-CZ" w:eastAsia="de-DE"/>
        </w:rPr>
        <w:t>(Entschuldigung, dieser Fehler kommt nicht mehr vor.)</w:t>
      </w:r>
      <w:r w:rsidRPr="004741A4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4741A4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nikdy nestane.)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b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b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llen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štěka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ch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alíček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st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kt, hat gest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k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mrdě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as Sommerfest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hang, "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ývěska, vyhláška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m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ig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špinavý, znečistěný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r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íno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b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er Bl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mentopf, "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větináč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"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emě, podlaha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G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tenhaus, "-er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hradní domek </w:t>
      </w:r>
    </w:p>
    <w:p w:rsidR="00847A5B" w:rsidRPr="009D322F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h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gt, hat geh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gen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 Poster hängt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viset, visí, visel/-a</w:t>
      </w:r>
      <w:r w:rsidRPr="009D322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Plakát visí v zahradním</w:t>
      </w:r>
    </w:p>
    <w:p w:rsidR="00847A5B" w:rsidRPr="009D322F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9D322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am Gartenhaus.)</w:t>
      </w:r>
      <w:r w:rsidRPr="009D322F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9D322F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domku.)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z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víčka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lštář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L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mpion, -s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ampion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er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laká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ller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loběžka, skútr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zeug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rač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c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n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ie hängen die Lampions in den Baum.)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ěšet </w:t>
      </w:r>
      <w:r w:rsidRPr="009D322F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Věší lampiony na strom.)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loži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chtungsverb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d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ie Ve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derung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měna, proměna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e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ie Dekorati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korac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Zimmer frei!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b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ßerhalb von (+ D.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imo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|zieh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zieht 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, ist 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gezog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stěhovat se, nastěhuje se, nastěhoval/-a se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r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jemník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ri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jemnic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öbl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řízený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nkost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Pl.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dlejší náklady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Zimmer ist voll möbliert.)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lně </w:t>
      </w:r>
      <w:r w:rsidRPr="00C8545C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okoj je plně vybavený.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c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s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Als ich 14 Jahre alt war, ...)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dyž </w:t>
      </w:r>
      <w:r w:rsidRPr="00C8545C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Když mi bylo 14 let, ...)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|kennen (sich) (mit + D.), er kennt 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, hat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vyznat se, orientovat se 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gekannt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pack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balit, rozbali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r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kast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"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štovní schrán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sp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t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pjatý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mmer wen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ždy když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ig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povědět, dát výpověď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M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bewohner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olubydlící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M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bewohnerin, -n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olubydlící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e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ren (sich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bloudit, ztratit s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assung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chválení, povolení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d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Schick das Zeugnis per Mail.)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C8545C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čím</w:t>
      </w:r>
      <w:r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 (Pošli vysvědčení mailem.)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c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malig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ednorázový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g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lt, hat geg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lt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latit, být platný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Z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raum, "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časový úsek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er S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zakzent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kcent ve větě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b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er Akz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t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kcent, důraz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ie Deutschen und ihre Haustiere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c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edvěd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B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chen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edvídek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jíc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H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ilein (Sg.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jíček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K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zchen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ťátko, kočič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č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ename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ěžné jméno, zdrobnělina </w:t>
      </w:r>
    </w:p>
    <w:p w:rsidR="00847A5B" w:rsidRPr="00C8545C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Eine Maus als Haustier? Das ist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ab/>
        <w:t xml:space="preserve">myš </w:t>
      </w:r>
      <w:r w:rsidRPr="00C8545C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Myš jako domácí mazlíček? To není nic pro</w:t>
      </w:r>
      <w:r w:rsidRPr="00C8545C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nichts für mich.)</w:t>
      </w:r>
      <w:r w:rsidRPr="00C8545C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C8545C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mě.)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M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chen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yšič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M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i, -s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yška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T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name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="00402059">
        <w:rPr>
          <w:rFonts w:ascii="PoloBasis" w:eastAsia="Times New Roman" w:hAnsi="PoloBasis" w:cs="Arial"/>
          <w:sz w:val="20"/>
          <w:szCs w:val="20"/>
          <w:lang w:val="cs-CZ" w:eastAsia="de-DE"/>
        </w:rPr>
        <w:t>jména zvířat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d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ier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mácí zvíř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ie 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te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ys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b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as F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ter (Sg.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mivo, krmení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L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benssituation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životní situac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m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isch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ódní, podle módy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w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as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T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arzt, "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věrolékař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ärztin, -n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věrolékař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erm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ung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mněnka, tušení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l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"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ták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Tiergeschichten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a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edlák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i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el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Bes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zer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ajitel, vlastník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Bes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zerin, -n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ajitel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es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gt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starat, zajisti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nký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h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|geben, er gibt h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, hat h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gegeb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d(áv)at, on vydá(vá), vydal/-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lich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otiž, a sic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n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mehr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ž nikdy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vce, ovečk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rgeschichte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hádky o zvířátkách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h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mov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m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est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inejmenším, alespoň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r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|lauf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läuft zu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ck, ist zu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ckgelauf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ěžet (na) zpět, on běží zpět, běžel/-a zpě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b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ie Ch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ckliste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kontrolní) seznam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tyl, sloh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c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ltbau, -t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ará stavb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l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zschnell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leskový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lustý, silný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er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na)krmit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eben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dl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werk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chodí, patro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T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xtanfang, "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čátek textu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|lauf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läuft w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g, ist w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ggelauf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běžet/utíkat pryč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W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hnungstür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omovní dveře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d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b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r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lepšit, vylepši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e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der Verb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serungsvorschlag, "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vrh na zlepšení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kurz und klar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m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hrmalig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ícenásobný, opakovaný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g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nheit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inulos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402059" w:rsidRDefault="00402059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11 Wie die Zeit vergeht!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br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mit + D.), er verb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gt, hat verb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cht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rávit (s), on tráví, trávil/-a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erg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hen, er verg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ht, ist verg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g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bíhat, uplynou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r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djet, odcestovat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 geb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ávat pozor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Alkoh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alkohol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éct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avě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tr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opilý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váce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r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b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cht, ist gebr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ch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ro)zlomit, láma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|richt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řídi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frau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žena v domácnosti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man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už v domácnosti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tatínek, táta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šetřit, spoři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l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ranit, porani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 xml:space="preserve">vor 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em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v. a.)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devším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a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ung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einer Meinung nach)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zor </w:t>
      </w:r>
      <w:r w:rsidRPr="0078363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odle mého názoru)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2c</w:t>
      </w:r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ktag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acovní den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om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t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čím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Ich hätte gern mehr Zeit!</w:t>
      </w:r>
    </w:p>
    <w:p w:rsidR="00847A5B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b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den</w:t>
      </w:r>
      <w:r w:rsidRPr="00813712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würde gern öfter verreisen.)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mocné sloveso pro tvorbu podmiňovacího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Způsobu </w:t>
      </w:r>
      <w:r w:rsidRPr="0078363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Rád/-a bych častěji cestoval/-a.)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So ein Stress!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813712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813712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h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beh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lt, hat beh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lt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(po)nechat si, on si ponechá, ponechal/-a si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anželství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ntl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entl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st, hat entl</w:t>
      </w:r>
      <w:r w:rsidRPr="00813712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ss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pusti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xp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xport, vývoz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r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lhůta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r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|kommen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er kommt her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, ist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her</w:t>
      </w:r>
      <w:r w:rsidRPr="00813712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ngekomme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stoupit, vejít 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mp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import, dovoz</w:t>
      </w:r>
    </w:p>
    <w:p w:rsidR="00847A5B" w:rsidRPr="00813712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813712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l</w:t>
      </w:r>
      <w:r w:rsidRPr="00813712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813712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geln</w:t>
      </w:r>
      <w:r w:rsidRPr="00813712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vonit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ětšinou, zpravidla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</w:t>
      </w:r>
      <w:r w:rsidRPr="0078363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pfen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dávat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78363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ä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dig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neu)stálý, trvalý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t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chwort, "-er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heslo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b</w:t>
      </w:r>
      <w:proofErr w:type="gramEnd"/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|schalten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pnout, vypojit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78363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78363E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An deiner Stelle würde ich …)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sto </w:t>
      </w:r>
      <w:r w:rsidRPr="0078363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Na tvém místě bych...)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</w:t>
      </w:r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daz</w:t>
      </w:r>
      <w:r w:rsidRPr="0078363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|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schreiben, er schreibt daz</w:t>
      </w:r>
      <w:r w:rsidRPr="0078363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, hat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připsat, on připíše, připsal/-a 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br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z</w:t>
      </w:r>
      <w:r w:rsidRPr="0078363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geschriebe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er Kajak-Ausflug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c</w:t>
      </w:r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der B</w:t>
      </w:r>
      <w:r w:rsidRPr="0078363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spielsatz, "-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íkladová věta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d</w:t>
      </w:r>
      <w:proofErr w:type="gramEnd"/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die S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tzhälfte, -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lovina věty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a</w:t>
      </w:r>
      <w:proofErr w:type="gramEnd"/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der G</w:t>
      </w:r>
      <w:r w:rsidRPr="0078363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genvorschlag, "-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tinávrh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ategor</w:t>
      </w:r>
      <w:r w:rsidRPr="0078363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ategorie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/die 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rme, -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chudák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b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stens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áječně, skvěle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M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tleid (Sg.)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oucit, slitování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wor</w:t>
      </w:r>
      <w:r w:rsidRPr="0078363E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f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 co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d</w:t>
      </w:r>
      <w:proofErr w:type="gramEnd"/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nteress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ich) (für + A.)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jímat se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der Spr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cher, -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luvčí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pr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cherin, -ne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luvčí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b</w:t>
      </w:r>
      <w:proofErr w:type="gramEnd"/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pfelkuchen, -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jablečný koláč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eben wie in einer anderen Zeit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78363E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78363E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ltmodisch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aromódní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</w:t>
      </w:r>
      <w:r w:rsidRPr="0078363E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ze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, er bes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tzt, hat bes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ssen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lastní, mít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als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hdy, tenkrát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kaufszentrum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, -zentre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kupní centrum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heň, požár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lyn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en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opit, vytápět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ung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opení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H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ktik (Sg.)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hon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H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lfer, -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mocník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H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lferin, -ne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mocnice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78363E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l</w:t>
      </w:r>
      <w:r w:rsidRPr="0078363E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hladný, studený </w:t>
      </w:r>
    </w:p>
    <w:p w:rsidR="00847A5B" w:rsidRPr="0078363E" w:rsidRDefault="00847A5B" w:rsidP="00847A5B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</w:t>
      </w:r>
      <w:r w:rsidRPr="0078363E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>tsche, -n</w:t>
      </w:r>
      <w:r w:rsidRPr="0078363E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čár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L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ck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mezera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rig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ízký, nevysok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fall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ouze, tíseň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roduz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n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dukovat, vyrábět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ohatý, zámožn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r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oud (elektrický)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r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u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von + D.)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nít, mít sen 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nterk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f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bytová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u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Bauernhof zu verkaufen!)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 </w:t>
      </w:r>
      <w:r w:rsidRPr="005177F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statek k prodeji)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b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f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ü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l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na)plni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d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z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auf + A.)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říci se, vdát se </w:t>
      </w:r>
      <w:r w:rsidRPr="005177F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čeho)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Sprichwörter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gen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Kannst du ein paar Tomaten besorgen?)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starat </w:t>
      </w:r>
      <w:r w:rsidRPr="005177F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Můžeš obstarat pár rajčat?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d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lato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h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léčit, uzdravi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M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rgenstund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anní hodiny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gebe dir einen Rat: …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ada </w:t>
      </w:r>
      <w:r w:rsidRPr="005177F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ám ti radu...)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pr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wor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ísloví, pořekadlo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W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e (Sg.)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as Kochen dauert eine Weile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hvíle </w:t>
      </w:r>
      <w:r w:rsidRPr="005177FE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Vaření chvíli trvá.)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b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effekt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v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efektivní, účinný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kl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un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světle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kurz und klar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ßer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yjádřit, vyslovit </w:t>
      </w:r>
    </w:p>
    <w:p w:rsidR="003150C7" w:rsidRPr="00131958" w:rsidRDefault="003150C7" w:rsidP="003150C7">
      <w:pPr>
        <w:widowControl/>
        <w:spacing w:after="200" w:line="276" w:lineRule="auto"/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br w:type="page"/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4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4"/>
          <w:szCs w:val="20"/>
          <w:lang w:val="cs-CZ" w:eastAsia="de-DE"/>
        </w:rPr>
        <w:lastRenderedPageBreak/>
        <w:t>Kapitel 12 Gute Unterhaltung!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Los geht's!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i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ál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igi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álovn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Unterh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un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ábav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b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ie B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stseller-List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eznam bestsellerů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s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schaf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olečnos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w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silí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insbes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er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devším, obzvlášť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j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lich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každo)roč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K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erbuch, "-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ětská knih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n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pp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éměř, skoro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riminalit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t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riminalit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ul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ss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ulis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M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rchenschloss, "-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hádkový zámek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m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stabonnier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dplacen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alit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ealita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om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román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l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s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ámek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ynchr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sprecher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bér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ynchr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sprecherin, -n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bérk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un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lich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ekonečný, obrovský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unter 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erem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u. a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ezi jiným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erf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mung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filmová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W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erer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56763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ěší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turista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W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erin, -n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956763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pěší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turistk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k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ílo, výtvor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d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vok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d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un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hlídk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Der Festivalbesuch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El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ktro (Sg. ohne Artikel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elektro </w:t>
      </w:r>
    </w:p>
    <w:p w:rsidR="003150C7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Festiv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besuch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ávštěva festivalu</w:t>
      </w:r>
    </w:p>
    <w:p w:rsidR="003150C7" w:rsidRPr="00D97FA1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Punkt" w:eastAsia="Times New Roman" w:hAnsi="PoloBasisPunkt" w:cs="Arial"/>
          <w:sz w:val="20"/>
          <w:szCs w:val="20"/>
          <w:lang w:val="cs-CZ" w:eastAsia="de-DE"/>
        </w:rPr>
        <w:tab/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ie (Sg. ohne Artikel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indie rock </w:t>
      </w:r>
      <w:r w:rsidRPr="00D97FA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od slova independent – nezávislý)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as Mus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kfestival, -s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udební festival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er R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ck (Sg.)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höre gerne Rock im Radio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ock </w:t>
      </w:r>
      <w:r w:rsidRPr="00D97FA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R</w:t>
      </w:r>
      <w:r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á</w:t>
      </w:r>
      <w:r w:rsidRPr="00D97FA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d poslouchám v rádiu rock.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ie R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ckmusik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ocková hudb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3a</w:t>
      </w:r>
      <w:proofErr w:type="gramEnd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 xml:space="preserve"> ÜB</w:t>
      </w:r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bkürzung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kratka </w:t>
      </w:r>
    </w:p>
    <w:p w:rsidR="003150C7" w:rsidRPr="003150C7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lastRenderedPageBreak/>
        <w:tab/>
        <w:t>die AG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B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proofErr w:type="gramStart"/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šeobecné obchodní podmínky </w:t>
      </w:r>
      <w:r w:rsidRPr="003150C7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(Allgemeine </w:t>
      </w:r>
    </w:p>
    <w:p w:rsidR="003150C7" w:rsidRPr="00D97FA1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  <w:r w:rsidRPr="003150C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3150C7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D97FA1">
        <w:rPr>
          <w:rFonts w:ascii="PoloBasis" w:eastAsia="Times New Roman" w:hAnsi="PoloBasis" w:cs="Arial"/>
          <w:sz w:val="20"/>
          <w:szCs w:val="20"/>
          <w:lang w:val="de-DE" w:eastAsia="de-DE"/>
        </w:rPr>
        <w:t xml:space="preserve">Geschäftsbedingungen)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D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tenschutzbestimmung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řízení o ochraně da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h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er erh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t, hat erh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ten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držet, dosta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F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rmenkund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firemní zákazník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Geb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ü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platek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Gesch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ftsbedingungen (Pl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chodní podmínky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inklus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nkl.)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četně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K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koupě, nakupování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ont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ktdaten (Pl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ontaktní údaje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rwertsteu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Sg.)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Mwst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ň z přidané hodnoty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proofErr w:type="gramStart"/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ob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-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mobilní</w:t>
      </w:r>
      <w:proofErr w:type="gramEnd"/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ob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telefo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obilní telefon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o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tto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Priv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tkund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rivátní zákazník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R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chnungsinformation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akturační údaje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řada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R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fnummer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elefonní číslo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chr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er letzte Schritt beim Online-Kauf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krok </w:t>
      </w:r>
      <w:r w:rsidRPr="001D634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Posledním krokem při nákupu on-line je</w:t>
      </w:r>
      <w:r w:rsidRPr="001D634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ist die Bezahlung.)</w:t>
      </w:r>
      <w:r w:rsidRPr="001D634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1D634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platba.)</w:t>
      </w:r>
      <w:r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 xml:space="preserve">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tzplatz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sto k seze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of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rt-Überweisung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kamžitý převod, bezhotovostní platb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t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hplatz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ísto k stá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die Mehrwertsteuer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aň </w:t>
      </w:r>
      <w:r w:rsidRPr="001D634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daň z přidané hodnoty)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T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cketwahl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ýběr lístku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w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un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vod, bezhotovostní platb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Vers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aslání, expedice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ers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art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působ zaslá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ers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kosten (Pl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klady na zaslá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o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wahl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ředvolba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W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renkorb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kupní koš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Z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hlungsart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působ platby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z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züglich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zzgl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lus, s přičtením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Zw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schensumm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částka bez vedlejších nákladů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er C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mpingplatz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emp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Verpfl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gung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travování, strav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4b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u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sack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uksak, batoh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Übern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htun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řenocová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lastRenderedPageBreak/>
        <w:t>4c</w:t>
      </w:r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(für + A.), er st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ht, hat/ist gest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en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vyjadřovat, on vyjadřuje, vyjadřoval/-a </w:t>
      </w:r>
      <w:r w:rsidRPr="00BD35C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>(Červená</w:t>
      </w:r>
      <w:r w:rsidRPr="00BD35C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BD35C1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>(Die Farbe Rot steht für die Liebe.)</w:t>
      </w:r>
      <w:r w:rsidRPr="00BD35C1">
        <w:rPr>
          <w:rFonts w:ascii="PoloBasis" w:eastAsia="Times New Roman" w:hAnsi="PoloBasis" w:cs="Arial"/>
          <w:bCs/>
          <w:i/>
          <w:sz w:val="20"/>
          <w:szCs w:val="20"/>
          <w:lang w:val="cs-CZ" w:eastAsia="de-DE"/>
        </w:rPr>
        <w:tab/>
      </w:r>
      <w:r w:rsidRPr="00BD35C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barva vyjadřuje lásku.)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5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frag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pětný dotaz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živ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6b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er Hardrock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ard rock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s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i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mel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isch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elodick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Mus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kstil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udební styl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P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p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p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R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p, -</w:t>
      </w:r>
      <w:proofErr w:type="gramStart"/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s</w:t>
      </w:r>
      <w:proofErr w:type="gramEnd"/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ap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r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cki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rockov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Kurz gemeldet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befr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de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přátelit se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st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ä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igen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tvrdi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satz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nasazení, vstup</w:t>
      </w:r>
    </w:p>
    <w:p w:rsidR="003150C7" w:rsidRPr="00BD35C1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gel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t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Ich bin heute gut/schlecht gelaunt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aladěný/-á </w:t>
      </w:r>
      <w:r w:rsidRPr="00BD35C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 xml:space="preserve">(Dnes jsem dobře/špatně </w:t>
      </w:r>
    </w:p>
    <w:p w:rsidR="003150C7" w:rsidRPr="00BD35C1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i/>
          <w:sz w:val="20"/>
          <w:szCs w:val="20"/>
          <w:lang w:val="cs-CZ" w:eastAsia="de-DE"/>
        </w:rPr>
      </w:pPr>
      <w:r w:rsidRPr="00BD35C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</w:r>
      <w:r w:rsidRPr="00BD35C1">
        <w:rPr>
          <w:rFonts w:ascii="PoloBasis" w:eastAsia="Times New Roman" w:hAnsi="PoloBasis" w:cs="Arial"/>
          <w:i/>
          <w:sz w:val="20"/>
          <w:szCs w:val="20"/>
          <w:lang w:val="cs-CZ" w:eastAsia="de-DE"/>
        </w:rPr>
        <w:tab/>
        <w:t xml:space="preserve">naladěný/-á).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sluchač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ö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eri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n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sluchačk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-</w:t>
      </w:r>
      <w:proofErr w:type="gramStart"/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jähri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-roční</w:t>
      </w:r>
      <w:proofErr w:type="gramEnd"/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K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stexpert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nalec umě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stexpertin, -n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znalkyně umě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N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chrichtensprecher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lasatel zpráv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N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chrichtensprecherin, -n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lasatelka zpráv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R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iosprecher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oderátor v rádiu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R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iosprecherin, -n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oderátorka v rádiu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S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mmler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běratel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mmlerin, -n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sběratelk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Schn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ä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ppchen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výhodný nákup, „kauf“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St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le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icho, klid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las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mun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álad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verschl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fen, er verschl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ä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ft, hat verschl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f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spat, promeškat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těný, drah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w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rtvoll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cenný, hodnotn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7d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as Relat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vpronomen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ztažné zájmeno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Relat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vsatz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edlejší věta vztažná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lastRenderedPageBreak/>
        <w:t>8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M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dun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lášení, zpráv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8b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as Bez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gswort, "-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ztažné slovo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9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ie H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ptroll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lavní role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/die Promin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te, -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rominent/prominentk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Qu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z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proofErr w:type="gramStart"/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ze</w:t>
      </w:r>
      <w:proofErr w:type="gramEnd"/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kvíz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</w:pP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Malerei gestern und heute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ie Maler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malířství, malb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b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er Audioguide, -s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udio-průvodce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ed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eu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ung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význam, smysl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ie K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stgeschichte (Sg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ějiny umě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T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i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rbild, -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brázek zvířete </w:t>
      </w:r>
    </w:p>
    <w:p w:rsidR="003150C7" w:rsidRPr="00131958" w:rsidRDefault="003150C7" w:rsidP="003150C7">
      <w:pPr>
        <w:widowControl/>
        <w:tabs>
          <w:tab w:val="left" w:pos="5103"/>
        </w:tabs>
        <w:spacing w:line="360" w:lineRule="auto"/>
        <w:ind w:left="709" w:hanging="709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c</w:t>
      </w:r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b|mal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omalovat, (ob)kresli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as W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dschwein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divoké prase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0d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abstr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k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abstraktn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sch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hezký, pěkn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interessan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nezajímav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verr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ü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ckt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matený, blázniv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a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die B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ldbeschreibung, -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popis obrazu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as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Bl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t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"-er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lis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dah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nter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za (tím)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e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ten (auf + A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ukazovat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ie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St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n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Nennen Sie die passende Stelle im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</w:r>
      <w:r w:rsidRPr="008E371C">
        <w:rPr>
          <w:rFonts w:ascii="PoloBasis" w:eastAsia="Times New Roman" w:hAnsi="PoloBasis" w:cs="Arial"/>
          <w:iCs/>
          <w:sz w:val="20"/>
          <w:szCs w:val="20"/>
          <w:lang w:val="cs-CZ" w:eastAsia="de-DE"/>
        </w:rPr>
        <w:t>místo</w:t>
      </w:r>
      <w:r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 xml:space="preserve"> (Jmenujte vhodná místa v textu.) </w:t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br/>
      </w:r>
      <w:r w:rsidRPr="00131958">
        <w:rPr>
          <w:rFonts w:ascii="PoloBasis" w:eastAsia="Times New Roman" w:hAnsi="PoloBasis" w:cs="Arial"/>
          <w:i/>
          <w:iCs/>
          <w:sz w:val="20"/>
          <w:szCs w:val="20"/>
          <w:lang w:val="cs-CZ" w:eastAsia="de-DE"/>
        </w:rPr>
        <w:tab/>
        <w:t>Text.)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i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tel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, 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titul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V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o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rdergrund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předí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proofErr w:type="gramStart"/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1b</w:t>
      </w:r>
      <w:proofErr w:type="gramEnd"/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" w:eastAsia="Times New Roman" w:hAnsi="PoloBasis" w:cs="Arial"/>
          <w:b/>
          <w:bCs/>
          <w:sz w:val="20"/>
          <w:szCs w:val="20"/>
          <w:u w:val="single"/>
          <w:lang w:val="cs-CZ" w:eastAsia="de-DE"/>
        </w:rPr>
        <w:t>au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f|fallen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, er fällt 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f, ist 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fgefallen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být nápadný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 xml:space="preserve">der </w:t>
      </w:r>
      <w:r w:rsidRPr="00131958">
        <w:rPr>
          <w:rFonts w:ascii="PoloBasis" w:eastAsia="Times New Roman" w:hAnsi="PoloBasis" w:cs="Arial"/>
          <w:sz w:val="20"/>
          <w:szCs w:val="20"/>
          <w:u w:val="single"/>
          <w:lang w:val="cs-CZ" w:eastAsia="de-DE"/>
        </w:rPr>
        <w:t>A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sblick, 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hled, výhled </w:t>
      </w:r>
    </w:p>
    <w:p w:rsidR="003150C7" w:rsidRPr="00131958" w:rsidRDefault="003150C7" w:rsidP="003150C7">
      <w:pPr>
        <w:widowControl/>
        <w:tabs>
          <w:tab w:val="left" w:pos="709"/>
          <w:tab w:val="left" w:pos="5040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u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kel-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tmavě</w:t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proofErr w:type="gramStart"/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h</w:t>
      </w:r>
      <w:r w:rsidRPr="00131958">
        <w:rPr>
          <w:rFonts w:ascii="PoloBasisPunkt" w:eastAsia="Times New Roman" w:hAnsi="PoloBasisPunkt" w:cs="Arial"/>
          <w:b/>
          <w:bCs/>
          <w:sz w:val="20"/>
          <w:szCs w:val="20"/>
          <w:lang w:val="cs-CZ" w:eastAsia="de-DE"/>
        </w:rPr>
        <w:t>e</w:t>
      </w:r>
      <w:r w:rsidRPr="00131958">
        <w:rPr>
          <w:rFonts w:ascii="PoloBasis" w:eastAsia="Times New Roman" w:hAnsi="PoloBasis" w:cs="Arial"/>
          <w:b/>
          <w:bCs/>
          <w:sz w:val="20"/>
          <w:szCs w:val="20"/>
          <w:lang w:val="cs-CZ" w:eastAsia="de-DE"/>
        </w:rPr>
        <w:t>ll-</w:t>
      </w:r>
      <w:r w:rsidRPr="00131958">
        <w:rPr>
          <w:rFonts w:ascii="PoloBasis" w:eastAsia="Times New Roman" w:hAnsi="PoloBasis" w:cs="Arial"/>
          <w:bCs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>světle</w:t>
      </w:r>
      <w:proofErr w:type="gramEnd"/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  <w:t>der H</w:t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i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tergrund, "-e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zadí, kulisa </w:t>
      </w:r>
    </w:p>
    <w:p w:rsidR="003150C7" w:rsidRPr="00131958" w:rsidRDefault="003150C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cs-CZ" w:eastAsia="de-DE"/>
        </w:rPr>
      </w:pPr>
      <w:r w:rsidRPr="00131958">
        <w:rPr>
          <w:rFonts w:ascii="PoloBasis" w:eastAsia="Times New Roman" w:hAnsi="PoloBasis" w:cs="Arial"/>
          <w:b/>
          <w:bCs/>
          <w:color w:val="79AC2B"/>
          <w:sz w:val="20"/>
          <w:szCs w:val="20"/>
          <w:lang w:val="cs-CZ" w:eastAsia="de-DE"/>
        </w:rPr>
        <w:t>12c</w:t>
      </w:r>
      <w:r w:rsidRPr="00131958">
        <w:rPr>
          <w:rFonts w:ascii="PoloBasis" w:eastAsia="Times New Roman" w:hAnsi="PoloBasis" w:cs="Arial"/>
          <w:bCs/>
          <w:color w:val="79AC2B"/>
          <w:sz w:val="20"/>
          <w:szCs w:val="20"/>
          <w:lang w:val="cs-CZ" w:eastAsia="de-DE"/>
        </w:rPr>
        <w:tab/>
      </w:r>
      <w:r w:rsidRPr="00131958">
        <w:rPr>
          <w:rFonts w:ascii="PoloBasisPunkt" w:eastAsia="Times New Roman" w:hAnsi="PoloBasisPunkt" w:cs="Arial"/>
          <w:sz w:val="20"/>
          <w:szCs w:val="20"/>
          <w:lang w:val="cs-CZ" w:eastAsia="de-DE"/>
        </w:rPr>
        <w:t>a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>nschließend</w:t>
      </w:r>
      <w:r w:rsidRPr="00131958">
        <w:rPr>
          <w:rFonts w:ascii="PoloBasis" w:eastAsia="Times New Roman" w:hAnsi="PoloBasis" w:cs="Arial"/>
          <w:sz w:val="20"/>
          <w:szCs w:val="20"/>
          <w:lang w:val="cs-CZ" w:eastAsia="de-DE"/>
        </w:rPr>
        <w:tab/>
      </w:r>
      <w:r>
        <w:rPr>
          <w:rFonts w:ascii="PoloBasis" w:eastAsia="Times New Roman" w:hAnsi="PoloBasis" w:cs="Arial"/>
          <w:sz w:val="20"/>
          <w:szCs w:val="20"/>
          <w:lang w:val="cs-CZ" w:eastAsia="de-DE"/>
        </w:rPr>
        <w:t xml:space="preserve">poté, následně </w:t>
      </w:r>
    </w:p>
    <w:p w:rsidR="001362F7" w:rsidRPr="001362F7" w:rsidRDefault="001362F7" w:rsidP="003150C7">
      <w:pPr>
        <w:widowControl/>
        <w:tabs>
          <w:tab w:val="left" w:pos="709"/>
          <w:tab w:val="left" w:pos="5103"/>
        </w:tabs>
        <w:spacing w:line="360" w:lineRule="auto"/>
        <w:rPr>
          <w:rFonts w:ascii="PoloBasis" w:eastAsia="Times New Roman" w:hAnsi="PoloBasis" w:cs="Arial"/>
          <w:sz w:val="20"/>
          <w:szCs w:val="20"/>
          <w:lang w:val="de-DE" w:eastAsia="de-DE"/>
        </w:rPr>
      </w:pPr>
    </w:p>
    <w:sectPr w:rsidR="001362F7" w:rsidRPr="001362F7" w:rsidSect="001362F7">
      <w:headerReference w:type="default" r:id="rId7"/>
      <w:footerReference w:type="default" r:id="rId8"/>
      <w:pgSz w:w="11907" w:h="16839" w:code="9"/>
      <w:pgMar w:top="1418" w:right="1417" w:bottom="1134" w:left="1418" w:header="709" w:footer="709" w:gutter="0"/>
      <w:cols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DD" w:rsidRDefault="007874DD" w:rsidP="007D7EDC">
      <w:r>
        <w:separator/>
      </w:r>
    </w:p>
  </w:endnote>
  <w:endnote w:type="continuationSeparator" w:id="0">
    <w:p w:rsidR="007874DD" w:rsidRDefault="007874DD" w:rsidP="007D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loST11KBuch">
    <w:altName w:val="Calibri"/>
    <w:panose1 w:val="020B0604020202020204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olo S T 11 K Buc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PoloBasis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PoloBasisPunk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PoloST11K-Hfett">
    <w:panose1 w:val="020B0604020202020204"/>
    <w:charset w:val="00"/>
    <w:family w:val="swiss"/>
    <w:notTrueType/>
    <w:pitch w:val="variable"/>
    <w:sig w:usb0="00000087" w:usb1="00000000" w:usb2="00000000" w:usb3="00000000" w:csb0="0000000B" w:csb1="00000000"/>
  </w:font>
  <w:font w:name="PoloST11KLeicht">
    <w:altName w:val="Calibri"/>
    <w:panose1 w:val="020B0604020202020204"/>
    <w:charset w:val="00"/>
    <w:family w:val="auto"/>
    <w:pitch w:val="variable"/>
    <w:sig w:usb0="00000087" w:usb1="00000000" w:usb2="00000000" w:usb3="00000000" w:csb0="0000009B" w:csb1="00000000"/>
  </w:font>
  <w:font w:name="Polo22K-Leic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C7" w:rsidRDefault="003150C7">
    <w:pPr>
      <w:pStyle w:val="Zpa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4D7A9" wp14:editId="49224BD4">
              <wp:simplePos x="0" y="0"/>
              <wp:positionH relativeFrom="column">
                <wp:posOffset>1873990</wp:posOffset>
              </wp:positionH>
              <wp:positionV relativeFrom="paragraph">
                <wp:posOffset>95250</wp:posOffset>
              </wp:positionV>
              <wp:extent cx="2584450" cy="1403985"/>
              <wp:effectExtent l="0" t="0" r="6350" b="889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0C7" w:rsidRPr="00B530A5" w:rsidRDefault="003150C7" w:rsidP="00256F13">
                          <w:pPr>
                            <w:pStyle w:val="PDF"/>
                            <w:rPr>
                              <w:lang w:val="de-DE"/>
                            </w:rPr>
                          </w:pPr>
                          <w:r w:rsidRPr="00B530A5">
                            <w:rPr>
                              <w:lang w:val="de-DE"/>
                            </w:rPr>
                            <w:t>© Ernst Klett Sprachen GmbH, Stuttgart</w:t>
                          </w:r>
                          <w:r>
                            <w:rPr>
                              <w:lang w:val="de-DE"/>
                            </w:rPr>
                            <w:t xml:space="preserve"> 2020</w:t>
                          </w:r>
                          <w:r w:rsidRPr="00B530A5">
                            <w:rPr>
                              <w:lang w:val="de-DE"/>
                            </w:rPr>
                            <w:t xml:space="preserve"> | www.klett-sprachen.de | </w:t>
                          </w:r>
                        </w:p>
                        <w:p w:rsidR="003150C7" w:rsidRPr="00B530A5" w:rsidRDefault="003150C7" w:rsidP="00256F13">
                          <w:pPr>
                            <w:autoSpaceDE w:val="0"/>
                            <w:autoSpaceDN w:val="0"/>
                            <w:adjustRightInd w:val="0"/>
                            <w:spacing w:line="118" w:lineRule="atLeast"/>
                            <w:textAlignment w:val="baseline"/>
                            <w:rPr>
                              <w:rFonts w:ascii="Polo S T 11 K Buch" w:hAnsi="Polo S T 11 K Buch" w:cs="Polo S T 11 K Buch"/>
                              <w:color w:val="000000"/>
                              <w:sz w:val="10"/>
                              <w:szCs w:val="10"/>
                              <w:lang w:val="de-DE"/>
                            </w:rPr>
                          </w:pPr>
                          <w:r w:rsidRPr="00B530A5">
                            <w:rPr>
                              <w:rFonts w:ascii="Polo S T 11 K Buch" w:hAnsi="Polo S T 11 K Buch" w:cs="Polo S T 11 K Buch"/>
                              <w:color w:val="000000"/>
                              <w:sz w:val="10"/>
                              <w:szCs w:val="10"/>
                              <w:lang w:val="de-DE"/>
                            </w:rPr>
                            <w:t xml:space="preserve">Alle Rechte vorbehalten. Von dieser Druckvorlage ist die Vervielfältigung für den </w:t>
                          </w:r>
                        </w:p>
                        <w:p w:rsidR="003150C7" w:rsidRPr="00B530A5" w:rsidRDefault="003150C7" w:rsidP="00256F13">
                          <w:pPr>
                            <w:rPr>
                              <w:lang w:val="de-DE"/>
                            </w:rPr>
                          </w:pPr>
                          <w:r w:rsidRPr="00B530A5">
                            <w:rPr>
                              <w:rFonts w:ascii="Polo S T 11 K Buch" w:hAnsi="Polo S T 11 K Buch" w:cs="Polo S T 11 K Buch"/>
                              <w:color w:val="000000"/>
                              <w:sz w:val="10"/>
                              <w:szCs w:val="10"/>
                              <w:lang w:val="de-DE"/>
                            </w:rPr>
                            <w:t>eigenen Unterrichtsgebrauch gestattet. Die Kopiergebühren sind abgegol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4D7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47.55pt;margin-top:7.5pt;width:20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" stroked="f">
              <v:textbox style="mso-fit-shape-to-text:t">
                <w:txbxContent>
                  <w:p w:rsidR="003150C7" w:rsidRPr="00B530A5" w:rsidRDefault="003150C7" w:rsidP="00256F13">
                    <w:pPr>
                      <w:pStyle w:val="PDF"/>
                      <w:rPr>
                        <w:lang w:val="de-DE"/>
                      </w:rPr>
                    </w:pPr>
                    <w:r w:rsidRPr="00B530A5">
                      <w:rPr>
                        <w:lang w:val="de-DE"/>
                      </w:rPr>
                      <w:t>© Ernst Klett Sprachen GmbH, Stuttgart</w:t>
                    </w:r>
                    <w:r>
                      <w:rPr>
                        <w:lang w:val="de-DE"/>
                      </w:rPr>
                      <w:t xml:space="preserve"> 2020</w:t>
                    </w:r>
                    <w:r w:rsidRPr="00B530A5">
                      <w:rPr>
                        <w:lang w:val="de-DE"/>
                      </w:rPr>
                      <w:t xml:space="preserve"> | www.klett-sprachen.de | </w:t>
                    </w:r>
                  </w:p>
                  <w:p w:rsidR="003150C7" w:rsidRPr="00B530A5" w:rsidRDefault="003150C7" w:rsidP="00256F13">
                    <w:pPr>
                      <w:autoSpaceDE w:val="0"/>
                      <w:autoSpaceDN w:val="0"/>
                      <w:adjustRightInd w:val="0"/>
                      <w:spacing w:line="118" w:lineRule="atLeast"/>
                      <w:textAlignment w:val="baseline"/>
                      <w:rPr>
                        <w:rFonts w:ascii="Polo S T 11 K Buch" w:hAnsi="Polo S T 11 K Buch" w:cs="Polo S T 11 K Buch"/>
                        <w:color w:val="000000"/>
                        <w:sz w:val="10"/>
                        <w:szCs w:val="10"/>
                        <w:lang w:val="de-DE"/>
                      </w:rPr>
                    </w:pPr>
                    <w:r w:rsidRPr="00B530A5">
                      <w:rPr>
                        <w:rFonts w:ascii="Polo S T 11 K Buch" w:hAnsi="Polo S T 11 K Buch" w:cs="Polo S T 11 K Buch"/>
                        <w:color w:val="000000"/>
                        <w:sz w:val="10"/>
                        <w:szCs w:val="10"/>
                        <w:lang w:val="de-DE"/>
                      </w:rPr>
                      <w:t xml:space="preserve">Alle Rechte vorbehalten. Von dieser Druckvorlage ist die Vervielfältigung für den </w:t>
                    </w:r>
                  </w:p>
                  <w:p w:rsidR="003150C7" w:rsidRPr="00B530A5" w:rsidRDefault="003150C7" w:rsidP="00256F13">
                    <w:pPr>
                      <w:rPr>
                        <w:lang w:val="de-DE"/>
                      </w:rPr>
                    </w:pPr>
                    <w:r w:rsidRPr="00B530A5">
                      <w:rPr>
                        <w:rFonts w:ascii="Polo S T 11 K Buch" w:hAnsi="Polo S T 11 K Buch" w:cs="Polo S T 11 K Buch"/>
                        <w:color w:val="000000"/>
                        <w:sz w:val="10"/>
                        <w:szCs w:val="10"/>
                        <w:lang w:val="de-DE"/>
                      </w:rPr>
                      <w:t>eigenen Unterrichtsgebrauch gestattet. Die Kopiergebühren sind abgegolte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3F143" wp14:editId="4F0B6ABC">
              <wp:simplePos x="0" y="0"/>
              <wp:positionH relativeFrom="column">
                <wp:posOffset>4762395</wp:posOffset>
              </wp:positionH>
              <wp:positionV relativeFrom="paragraph">
                <wp:posOffset>87630</wp:posOffset>
              </wp:positionV>
              <wp:extent cx="1790700" cy="4064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0C7" w:rsidRPr="0057114F" w:rsidRDefault="003150C7" w:rsidP="00D70FC1">
                          <w:pPr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  <w:lang w:val="de-DE"/>
                            </w:rPr>
                          </w:pPr>
                          <w:r w:rsidRPr="0057114F">
                            <w:rPr>
                              <w:rFonts w:ascii="Polo S T 11 K Buch" w:hAnsi="Polo S T 11 K Buch" w:cs="Polo S T 11 K Buch"/>
                              <w:b/>
                              <w:sz w:val="10"/>
                              <w:szCs w:val="10"/>
                              <w:lang w:val="de-DE"/>
                            </w:rPr>
                            <w:t xml:space="preserve">Netzwerk neu A2 </w:t>
                          </w:r>
                          <w:r w:rsidRPr="0057114F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  <w:lang w:val="de-DE"/>
                            </w:rPr>
                            <w:t>Kapitelwortschatz</w:t>
                          </w:r>
                          <w:r w:rsidRPr="0057114F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  <w:lang w:val="de-DE"/>
                            </w:rPr>
                            <w:br/>
                            <w:t xml:space="preserve">Seite </w: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57114F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  <w:lang w:val="de-DE"/>
                            </w:rPr>
                            <w:instrText>PAGE   \* MERGEFORMAT</w:instrTex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fldChar w:fldCharType="separate"/>
                          </w:r>
                          <w:r>
                            <w:rPr>
                              <w:rFonts w:ascii="Polo S T 11 K Buch" w:hAnsi="Polo S T 11 K Buch" w:cs="Polo S T 11 K Buch"/>
                              <w:noProof/>
                              <w:sz w:val="10"/>
                              <w:szCs w:val="10"/>
                              <w:lang w:val="de-DE"/>
                            </w:rPr>
                            <w:t>41</w: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3F143" id="_x0000_s1028" type="#_x0000_t202" style="position:absolute;margin-left:375pt;margin-top:6.9pt;width:141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" stroked="f">
              <v:textbox>
                <w:txbxContent>
                  <w:p w:rsidR="003150C7" w:rsidRPr="0057114F" w:rsidRDefault="003150C7" w:rsidP="00D70FC1">
                    <w:pPr>
                      <w:rPr>
                        <w:rFonts w:ascii="Polo S T 11 K Buch" w:hAnsi="Polo S T 11 K Buch" w:cs="Polo S T 11 K Buch"/>
                        <w:sz w:val="10"/>
                        <w:szCs w:val="10"/>
                        <w:lang w:val="de-DE"/>
                      </w:rPr>
                    </w:pPr>
                    <w:r w:rsidRPr="0057114F">
                      <w:rPr>
                        <w:rFonts w:ascii="Polo S T 11 K Buch" w:hAnsi="Polo S T 11 K Buch" w:cs="Polo S T 11 K Buch"/>
                        <w:b/>
                        <w:sz w:val="10"/>
                        <w:szCs w:val="10"/>
                        <w:lang w:val="de-DE"/>
                      </w:rPr>
                      <w:t xml:space="preserve">Netzwerk neu A2 </w:t>
                    </w:r>
                    <w:r w:rsidRPr="0057114F">
                      <w:rPr>
                        <w:rFonts w:ascii="Polo S T 11 K Buch" w:hAnsi="Polo S T 11 K Buch" w:cs="Polo S T 11 K Buch"/>
                        <w:sz w:val="10"/>
                        <w:szCs w:val="10"/>
                        <w:lang w:val="de-DE"/>
                      </w:rPr>
                      <w:br/>
                    </w:r>
                    <w:r>
                      <w:rPr>
                        <w:rFonts w:ascii="Polo S T 11 K Buch" w:hAnsi="Polo S T 11 K Buch" w:cs="Polo S T 11 K Buch"/>
                        <w:sz w:val="10"/>
                        <w:szCs w:val="10"/>
                        <w:lang w:val="de-DE"/>
                      </w:rPr>
                      <w:t>Kapitelwortschatz</w:t>
                    </w:r>
                    <w:r w:rsidRPr="0057114F">
                      <w:rPr>
                        <w:rFonts w:ascii="Polo S T 11 K Buch" w:hAnsi="Polo S T 11 K Buch" w:cs="Polo S T 11 K Buch"/>
                        <w:sz w:val="10"/>
                        <w:szCs w:val="10"/>
                        <w:lang w:val="de-DE"/>
                      </w:rPr>
                      <w:br/>
                      <w:t xml:space="preserve">Seite </w:t>
                    </w:r>
                    <w:r w:rsidRPr="00503448"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fldChar w:fldCharType="begin"/>
                    </w:r>
                    <w:r w:rsidRPr="0057114F">
                      <w:rPr>
                        <w:rFonts w:ascii="Polo S T 11 K Buch" w:hAnsi="Polo S T 11 K Buch" w:cs="Polo S T 11 K Buch"/>
                        <w:sz w:val="10"/>
                        <w:szCs w:val="10"/>
                        <w:lang w:val="de-DE"/>
                      </w:rPr>
                      <w:instrText>PAGE   \* MERGEFORMAT</w:instrText>
                    </w:r>
                    <w:r w:rsidRPr="00503448"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fldChar w:fldCharType="separate"/>
                    </w:r>
                    <w:r>
                      <w:rPr>
                        <w:rFonts w:ascii="Polo S T 11 K Buch" w:hAnsi="Polo S T 11 K Buch" w:cs="Polo S T 11 K Buch"/>
                        <w:noProof/>
                        <w:sz w:val="10"/>
                        <w:szCs w:val="10"/>
                        <w:lang w:val="de-DE"/>
                      </w:rPr>
                      <w:t>41</w:t>
                    </w:r>
                    <w:r w:rsidRPr="00503448"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7D1358A" wp14:editId="2FFFE825">
          <wp:simplePos x="0" y="0"/>
          <wp:positionH relativeFrom="margin">
            <wp:posOffset>-71755</wp:posOffset>
          </wp:positionH>
          <wp:positionV relativeFrom="margin">
            <wp:posOffset>9271000</wp:posOffset>
          </wp:positionV>
          <wp:extent cx="1497600" cy="392400"/>
          <wp:effectExtent l="0" t="0" r="0" b="825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_KV_DAF_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05"/>
                  <a:stretch/>
                </pic:blipFill>
                <pic:spPr bwMode="auto">
                  <a:xfrm>
                    <a:off x="0" y="0"/>
                    <a:ext cx="1497600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DD" w:rsidRDefault="007874DD" w:rsidP="007D7EDC">
      <w:r>
        <w:separator/>
      </w:r>
    </w:p>
  </w:footnote>
  <w:footnote w:type="continuationSeparator" w:id="0">
    <w:p w:rsidR="007874DD" w:rsidRDefault="007874DD" w:rsidP="007D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C7" w:rsidRDefault="003150C7" w:rsidP="00122B63">
    <w:pPr>
      <w:pStyle w:val="EinfAbs"/>
      <w:spacing w:line="240" w:lineRule="auto"/>
      <w:rPr>
        <w:rStyle w:val="Nadpis1Char"/>
        <w:color w:val="000000"/>
      </w:rPr>
    </w:pPr>
    <w:r w:rsidRPr="00492862">
      <w:rPr>
        <w:rFonts w:ascii="PoloST11K-Hfett" w:eastAsiaTheme="majorEastAsia" w:hAnsi="PoloST11K-Hfett" w:cstheme="majorBidi"/>
        <w:bCs/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A1641" wp14:editId="79F49021">
              <wp:simplePos x="0" y="0"/>
              <wp:positionH relativeFrom="column">
                <wp:posOffset>2962173</wp:posOffset>
              </wp:positionH>
              <wp:positionV relativeFrom="paragraph">
                <wp:posOffset>-189230</wp:posOffset>
              </wp:positionV>
              <wp:extent cx="2900670" cy="495300"/>
              <wp:effectExtent l="0" t="0" r="14605" b="190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067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50C7" w:rsidRPr="00BA2B10" w:rsidRDefault="003150C7" w:rsidP="00706B41">
                          <w:pPr>
                            <w:jc w:val="right"/>
                            <w:rPr>
                              <w:rFonts w:ascii="PoloST11KLeicht" w:hAnsi="PoloST11KLeicht"/>
                            </w:rPr>
                          </w:pPr>
                          <w:r w:rsidRPr="00594DBA">
                            <w:rPr>
                              <w:rFonts w:ascii="PoloST11KLeicht" w:hAnsi="PoloST11KLeicht" w:cs="Polo22K-Leicht"/>
                              <w:color w:val="79AC2B"/>
                              <w:sz w:val="58"/>
                              <w:szCs w:val="58"/>
                            </w:rPr>
                            <w:t>N</w:t>
                          </w:r>
                          <w:r w:rsidRPr="00B530A5">
                            <w:rPr>
                              <w:rFonts w:ascii="PoloST11KLeicht" w:hAnsi="PoloST11KLeicht" w:cs="Polo22K-Leicht"/>
                              <w:color w:val="79AC2B"/>
                              <w:sz w:val="58"/>
                              <w:szCs w:val="58"/>
                            </w:rPr>
                            <w:t xml:space="preserve">etzwerk </w:t>
                          </w:r>
                          <w:r w:rsidRPr="00594DBA">
                            <w:rPr>
                              <w:rFonts w:ascii="PoloST11KLeicht" w:hAnsi="PoloST11KLeicht" w:cs="Polo22K-Leicht"/>
                              <w:color w:val="79AC2B"/>
                              <w:sz w:val="58"/>
                              <w:szCs w:val="58"/>
                            </w:rPr>
                            <w:t>neu</w:t>
                          </w:r>
                          <w:r w:rsidRPr="00BA2B10">
                            <w:rPr>
                              <w:rFonts w:ascii="PoloST11KLeicht" w:hAnsi="PoloST11KLeicht" w:cs="Polo22K-Leicht"/>
                              <w:color w:val="B20065"/>
                              <w:sz w:val="58"/>
                              <w:szCs w:val="58"/>
                            </w:rPr>
                            <w:t xml:space="preserve"> </w:t>
                          </w:r>
                          <w:r w:rsidRPr="008541DF">
                            <w:rPr>
                              <w:rFonts w:ascii="PoloST11KLeicht" w:hAnsi="PoloST11KLeicht" w:cs="Polo22K-Leicht"/>
                              <w:color w:val="A2C030"/>
                              <w:sz w:val="44"/>
                              <w:szCs w:val="44"/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A164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33.25pt;margin-top:-14.9pt;width:228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" fillcolor="white [3201]" strokecolor="white [3212]" strokeweight=".5pt">
              <v:textbox>
                <w:txbxContent>
                  <w:p w:rsidR="003150C7" w:rsidRPr="00BA2B10" w:rsidRDefault="003150C7" w:rsidP="00706B41">
                    <w:pPr>
                      <w:jc w:val="right"/>
                      <w:rPr>
                        <w:rFonts w:ascii="PoloST11KLeicht" w:hAnsi="PoloST11KLeicht"/>
                      </w:rPr>
                    </w:pPr>
                    <w:r w:rsidRPr="00594DBA">
                      <w:rPr>
                        <w:rFonts w:ascii="PoloST11KLeicht" w:hAnsi="PoloST11KLeicht" w:cs="Polo22K-Leicht"/>
                        <w:color w:val="79AC2B"/>
                        <w:sz w:val="58"/>
                        <w:szCs w:val="58"/>
                      </w:rPr>
                      <w:t>N</w:t>
                    </w:r>
                    <w:r w:rsidRPr="00B530A5">
                      <w:rPr>
                        <w:rFonts w:ascii="PoloST11KLeicht" w:hAnsi="PoloST11KLeicht" w:cs="Polo22K-Leicht"/>
                        <w:color w:val="79AC2B"/>
                        <w:sz w:val="58"/>
                        <w:szCs w:val="58"/>
                      </w:rPr>
                      <w:t xml:space="preserve">etzwerk </w:t>
                    </w:r>
                    <w:r w:rsidRPr="00594DBA">
                      <w:rPr>
                        <w:rFonts w:ascii="PoloST11KLeicht" w:hAnsi="PoloST11KLeicht" w:cs="Polo22K-Leicht"/>
                        <w:color w:val="79AC2B"/>
                        <w:sz w:val="58"/>
                        <w:szCs w:val="58"/>
                      </w:rPr>
                      <w:t>neu</w:t>
                    </w:r>
                    <w:r w:rsidRPr="00BA2B10">
                      <w:rPr>
                        <w:rFonts w:ascii="PoloST11KLeicht" w:hAnsi="PoloST11KLeicht" w:cs="Polo22K-Leicht"/>
                        <w:color w:val="B20065"/>
                        <w:sz w:val="58"/>
                        <w:szCs w:val="58"/>
                      </w:rPr>
                      <w:t xml:space="preserve"> </w:t>
                    </w:r>
                    <w:r w:rsidRPr="008541DF">
                      <w:rPr>
                        <w:rFonts w:ascii="PoloST11KLeicht" w:hAnsi="PoloST11KLeicht" w:cs="Polo22K-Leicht"/>
                        <w:color w:val="A2C030"/>
                        <w:sz w:val="44"/>
                        <w:szCs w:val="44"/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  <w:r>
      <w:rPr>
        <w:rStyle w:val="Nadpis1Char"/>
        <w:color w:val="000000"/>
      </w:rPr>
      <w:t>Kapitelwortschatz</w:t>
    </w:r>
  </w:p>
  <w:p w:rsidR="003150C7" w:rsidRDefault="003150C7" w:rsidP="00122B63">
    <w:pPr>
      <w:pStyle w:val="EinfAbs"/>
      <w:spacing w:line="240" w:lineRule="auto"/>
      <w:rPr>
        <w:rFonts w:ascii="PoloST11KBuch" w:eastAsia="Times New Roman" w:hAnsi="PoloST11KBuch" w:cs="Times New Roman"/>
        <w:bCs/>
        <w:szCs w:val="28"/>
      </w:rPr>
    </w:pPr>
    <w:r w:rsidRPr="00492862">
      <w:rPr>
        <w:noProof/>
        <w:color w:val="758D9A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A7C5A6" wp14:editId="275616EC">
              <wp:simplePos x="0" y="0"/>
              <wp:positionH relativeFrom="column">
                <wp:posOffset>-1026160</wp:posOffset>
              </wp:positionH>
              <wp:positionV relativeFrom="paragraph">
                <wp:posOffset>153406</wp:posOffset>
              </wp:positionV>
              <wp:extent cx="7773670" cy="0"/>
              <wp:effectExtent l="0" t="0" r="3683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3670" cy="0"/>
                      </a:xfrm>
                      <a:prstGeom prst="line">
                        <a:avLst/>
                      </a:prstGeom>
                      <a:ln>
                        <a:solidFill>
                          <a:srgbClr val="758D9A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30754" id="Gerade Verbindung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8pt,12.1pt" to="53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" strokecolor="#758d9a"/>
          </w:pict>
        </mc:Fallback>
      </mc:AlternateContent>
    </w:r>
  </w:p>
  <w:p w:rsidR="003150C7" w:rsidRPr="00B530A5" w:rsidRDefault="003150C7" w:rsidP="00122B63">
    <w:pPr>
      <w:pStyle w:val="EinfAbs"/>
      <w:spacing w:line="240" w:lineRule="auto"/>
      <w:rPr>
        <w:rFonts w:ascii="PoloST11KBuch" w:eastAsia="Times New Roman" w:hAnsi="PoloST11KBuch" w:cs="Times New Roman"/>
        <w:bCs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grammar="clean"/>
  <w:defaultTabStop w:val="901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A5"/>
    <w:rsid w:val="00004F0C"/>
    <w:rsid w:val="00013624"/>
    <w:rsid w:val="00013911"/>
    <w:rsid w:val="0001718F"/>
    <w:rsid w:val="0002358B"/>
    <w:rsid w:val="00033E26"/>
    <w:rsid w:val="000344FF"/>
    <w:rsid w:val="0004581F"/>
    <w:rsid w:val="000526EB"/>
    <w:rsid w:val="00082E0B"/>
    <w:rsid w:val="00087AC1"/>
    <w:rsid w:val="0009100C"/>
    <w:rsid w:val="00093A4E"/>
    <w:rsid w:val="000A081D"/>
    <w:rsid w:val="000A6CC3"/>
    <w:rsid w:val="000D5314"/>
    <w:rsid w:val="000F0B4B"/>
    <w:rsid w:val="000F1F8D"/>
    <w:rsid w:val="00122B63"/>
    <w:rsid w:val="0012400B"/>
    <w:rsid w:val="00132DF8"/>
    <w:rsid w:val="001362F7"/>
    <w:rsid w:val="00184B5B"/>
    <w:rsid w:val="001905D3"/>
    <w:rsid w:val="00197246"/>
    <w:rsid w:val="001D1344"/>
    <w:rsid w:val="001E3A27"/>
    <w:rsid w:val="00204757"/>
    <w:rsid w:val="00225332"/>
    <w:rsid w:val="00237AEF"/>
    <w:rsid w:val="00256F13"/>
    <w:rsid w:val="00266BF0"/>
    <w:rsid w:val="00281274"/>
    <w:rsid w:val="00284980"/>
    <w:rsid w:val="00285F38"/>
    <w:rsid w:val="002C6CE0"/>
    <w:rsid w:val="002E12B9"/>
    <w:rsid w:val="003150C7"/>
    <w:rsid w:val="003356E6"/>
    <w:rsid w:val="003538DA"/>
    <w:rsid w:val="00371887"/>
    <w:rsid w:val="00384320"/>
    <w:rsid w:val="0039156B"/>
    <w:rsid w:val="003E20F8"/>
    <w:rsid w:val="003F7FBF"/>
    <w:rsid w:val="00402059"/>
    <w:rsid w:val="00404A51"/>
    <w:rsid w:val="00435CB6"/>
    <w:rsid w:val="00451AF6"/>
    <w:rsid w:val="004819D4"/>
    <w:rsid w:val="0048318F"/>
    <w:rsid w:val="0048553A"/>
    <w:rsid w:val="0049179F"/>
    <w:rsid w:val="00492862"/>
    <w:rsid w:val="0049655E"/>
    <w:rsid w:val="004A158A"/>
    <w:rsid w:val="00503448"/>
    <w:rsid w:val="00520039"/>
    <w:rsid w:val="00561FF8"/>
    <w:rsid w:val="0057114F"/>
    <w:rsid w:val="00594DBA"/>
    <w:rsid w:val="005A0135"/>
    <w:rsid w:val="005D3C8F"/>
    <w:rsid w:val="00625173"/>
    <w:rsid w:val="00657429"/>
    <w:rsid w:val="00697CB0"/>
    <w:rsid w:val="006A77EF"/>
    <w:rsid w:val="006B3C4C"/>
    <w:rsid w:val="006B5BDD"/>
    <w:rsid w:val="006C3E5C"/>
    <w:rsid w:val="006C5AD0"/>
    <w:rsid w:val="006E30B1"/>
    <w:rsid w:val="00701330"/>
    <w:rsid w:val="00704370"/>
    <w:rsid w:val="007064AD"/>
    <w:rsid w:val="00706B41"/>
    <w:rsid w:val="007206EC"/>
    <w:rsid w:val="007277AB"/>
    <w:rsid w:val="0073412B"/>
    <w:rsid w:val="007874DD"/>
    <w:rsid w:val="007963E3"/>
    <w:rsid w:val="007B10A1"/>
    <w:rsid w:val="007C0F13"/>
    <w:rsid w:val="007C2AA1"/>
    <w:rsid w:val="007D7EDC"/>
    <w:rsid w:val="00806199"/>
    <w:rsid w:val="00806E4D"/>
    <w:rsid w:val="00827DBB"/>
    <w:rsid w:val="00833975"/>
    <w:rsid w:val="00847A5B"/>
    <w:rsid w:val="008541DF"/>
    <w:rsid w:val="0090639B"/>
    <w:rsid w:val="00936C87"/>
    <w:rsid w:val="009421C6"/>
    <w:rsid w:val="00946175"/>
    <w:rsid w:val="00947094"/>
    <w:rsid w:val="0095090E"/>
    <w:rsid w:val="00956BD5"/>
    <w:rsid w:val="00967106"/>
    <w:rsid w:val="00981224"/>
    <w:rsid w:val="0099546E"/>
    <w:rsid w:val="009954D2"/>
    <w:rsid w:val="009C790E"/>
    <w:rsid w:val="00A00C73"/>
    <w:rsid w:val="00A05AB8"/>
    <w:rsid w:val="00A1033D"/>
    <w:rsid w:val="00A10775"/>
    <w:rsid w:val="00A15A83"/>
    <w:rsid w:val="00AC00EB"/>
    <w:rsid w:val="00B04350"/>
    <w:rsid w:val="00B227C3"/>
    <w:rsid w:val="00B26AD4"/>
    <w:rsid w:val="00B311AF"/>
    <w:rsid w:val="00B3419F"/>
    <w:rsid w:val="00B365CB"/>
    <w:rsid w:val="00B530A5"/>
    <w:rsid w:val="00B84186"/>
    <w:rsid w:val="00B91D9A"/>
    <w:rsid w:val="00B93F3D"/>
    <w:rsid w:val="00BA2B10"/>
    <w:rsid w:val="00BD6274"/>
    <w:rsid w:val="00BE285D"/>
    <w:rsid w:val="00C72B12"/>
    <w:rsid w:val="00C9057A"/>
    <w:rsid w:val="00C91C31"/>
    <w:rsid w:val="00C9680A"/>
    <w:rsid w:val="00CA0513"/>
    <w:rsid w:val="00CA27D5"/>
    <w:rsid w:val="00CA6907"/>
    <w:rsid w:val="00D220F1"/>
    <w:rsid w:val="00D30C5B"/>
    <w:rsid w:val="00D3576E"/>
    <w:rsid w:val="00D40FE8"/>
    <w:rsid w:val="00D70FC1"/>
    <w:rsid w:val="00D816F3"/>
    <w:rsid w:val="00D95183"/>
    <w:rsid w:val="00DA5214"/>
    <w:rsid w:val="00DB246B"/>
    <w:rsid w:val="00DC5CBD"/>
    <w:rsid w:val="00E03A9F"/>
    <w:rsid w:val="00E06E23"/>
    <w:rsid w:val="00E07E55"/>
    <w:rsid w:val="00E20786"/>
    <w:rsid w:val="00E22D7D"/>
    <w:rsid w:val="00E26BD2"/>
    <w:rsid w:val="00E95778"/>
    <w:rsid w:val="00EC7409"/>
    <w:rsid w:val="00F034D6"/>
    <w:rsid w:val="00F22B51"/>
    <w:rsid w:val="00F459D0"/>
    <w:rsid w:val="00F67E67"/>
    <w:rsid w:val="00F76E4D"/>
    <w:rsid w:val="00FB7EC5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B0234"/>
  <w15:docId w15:val="{E0C2F730-73F3-428E-9753-6AFD4BF3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Standard Grundschrift Polobasis"/>
    <w:uiPriority w:val="1"/>
    <w:qFormat/>
    <w:rsid w:val="00B530A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dpis1">
    <w:name w:val="heading 1"/>
    <w:basedOn w:val="Normln"/>
    <w:next w:val="Normln"/>
    <w:link w:val="Nadpis1Char"/>
    <w:qFormat/>
    <w:rsid w:val="006E30B1"/>
    <w:pPr>
      <w:keepNext/>
      <w:keepLines/>
      <w:spacing w:before="480"/>
      <w:outlineLvl w:val="0"/>
    </w:pPr>
    <w:rPr>
      <w:rFonts w:ascii="PoloST11KBuch" w:eastAsiaTheme="majorEastAsia" w:hAnsi="PoloST11KBuch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30B1"/>
    <w:rPr>
      <w:rFonts w:ascii="PoloST11KBuch" w:eastAsiaTheme="majorEastAsia" w:hAnsi="PoloST11KBuch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E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7E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7EDC"/>
  </w:style>
  <w:style w:type="paragraph" w:styleId="Zpat">
    <w:name w:val="footer"/>
    <w:basedOn w:val="Normln"/>
    <w:link w:val="ZpatChar"/>
    <w:uiPriority w:val="99"/>
    <w:unhideWhenUsed/>
    <w:rsid w:val="007D7E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7EDC"/>
  </w:style>
  <w:style w:type="paragraph" w:customStyle="1" w:styleId="PDF">
    <w:name w:val="PDF"/>
    <w:basedOn w:val="Normln"/>
    <w:uiPriority w:val="99"/>
    <w:rsid w:val="00256F13"/>
    <w:pPr>
      <w:autoSpaceDE w:val="0"/>
      <w:autoSpaceDN w:val="0"/>
      <w:adjustRightInd w:val="0"/>
      <w:spacing w:line="118" w:lineRule="atLeast"/>
      <w:textAlignment w:val="baseline"/>
    </w:pPr>
    <w:rPr>
      <w:rFonts w:ascii="Polo S T 11 K Buch" w:hAnsi="Polo S T 11 K Buch" w:cs="Polo S T 11 K Buch"/>
      <w:color w:val="000000"/>
      <w:sz w:val="10"/>
      <w:szCs w:val="10"/>
    </w:rPr>
  </w:style>
  <w:style w:type="paragraph" w:customStyle="1" w:styleId="Default">
    <w:name w:val="Default"/>
    <w:rsid w:val="00481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infAbs">
    <w:name w:val="[Einf. Abs.]"/>
    <w:basedOn w:val="Normln"/>
    <w:uiPriority w:val="99"/>
    <w:rsid w:val="006C5A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31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4A35-A251-C14F-A23C-67E38B4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8353</Words>
  <Characters>49284</Characters>
  <Application>Microsoft Office Word</Application>
  <DocSecurity>0</DocSecurity>
  <Lines>410</Lines>
  <Paragraphs>1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5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schmer Annette</dc:creator>
  <cp:lastModifiedBy>Jana S.</cp:lastModifiedBy>
  <cp:revision>2</cp:revision>
  <cp:lastPrinted>2020-01-22T09:19:00Z</cp:lastPrinted>
  <dcterms:created xsi:type="dcterms:W3CDTF">2020-09-09T10:30:00Z</dcterms:created>
  <dcterms:modified xsi:type="dcterms:W3CDTF">2020-09-09T10:30:00Z</dcterms:modified>
</cp:coreProperties>
</file>